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89" w:rsidRPr="00E42562" w:rsidRDefault="00EC1A89" w:rsidP="00EC1A89">
      <w:pPr>
        <w:jc w:val="center"/>
        <w:rPr>
          <w:sz w:val="44"/>
          <w:szCs w:val="44"/>
        </w:rPr>
      </w:pPr>
      <w:proofErr w:type="gramStart"/>
      <w:r w:rsidRPr="00E42562">
        <w:rPr>
          <w:sz w:val="44"/>
          <w:szCs w:val="44"/>
        </w:rPr>
        <w:t>gy³vMvQv</w:t>
      </w:r>
      <w:proofErr w:type="gramEnd"/>
      <w:r w:rsidRPr="00E42562">
        <w:rPr>
          <w:sz w:val="44"/>
          <w:szCs w:val="44"/>
        </w:rPr>
        <w:t xml:space="preserve"> </w:t>
      </w:r>
      <w:proofErr w:type="spellStart"/>
      <w:r w:rsidRPr="00E42562">
        <w:rPr>
          <w:sz w:val="44"/>
          <w:szCs w:val="44"/>
        </w:rPr>
        <w:t>gnvwe</w:t>
      </w:r>
      <w:proofErr w:type="spellEnd"/>
      <w:r w:rsidRPr="00E42562">
        <w:rPr>
          <w:sz w:val="44"/>
          <w:szCs w:val="44"/>
        </w:rPr>
        <w:t>`¨</w:t>
      </w:r>
      <w:proofErr w:type="spellStart"/>
      <w:r w:rsidRPr="00E42562">
        <w:rPr>
          <w:sz w:val="44"/>
          <w:szCs w:val="44"/>
        </w:rPr>
        <w:t>vjq</w:t>
      </w:r>
      <w:proofErr w:type="spellEnd"/>
    </w:p>
    <w:p w:rsidR="00EC1A89" w:rsidRPr="004350C9" w:rsidRDefault="00EC1A89" w:rsidP="00EC1A8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y³vMvQv, </w:t>
      </w:r>
      <w:proofErr w:type="spellStart"/>
      <w:r>
        <w:rPr>
          <w:sz w:val="30"/>
          <w:szCs w:val="30"/>
        </w:rPr>
        <w:t>gqgb</w:t>
      </w:r>
      <w:r w:rsidRPr="00B55C96">
        <w:rPr>
          <w:sz w:val="30"/>
          <w:szCs w:val="30"/>
        </w:rPr>
        <w:t>wmsn</w:t>
      </w:r>
      <w:proofErr w:type="spellEnd"/>
      <w:r w:rsidRPr="00B55C96">
        <w:rPr>
          <w:sz w:val="30"/>
          <w:szCs w:val="30"/>
        </w:rPr>
        <w:t>|</w:t>
      </w:r>
    </w:p>
    <w:p w:rsidR="00EC1A89" w:rsidRPr="009F4FC1" w:rsidRDefault="00EC1A89" w:rsidP="00EC1A89">
      <w:pPr>
        <w:jc w:val="center"/>
        <w:rPr>
          <w:sz w:val="32"/>
          <w:szCs w:val="32"/>
        </w:rPr>
      </w:pPr>
      <w:proofErr w:type="spellStart"/>
      <w:r w:rsidRPr="009F4FC1">
        <w:rPr>
          <w:sz w:val="32"/>
          <w:szCs w:val="32"/>
        </w:rPr>
        <w:t>K¬vm</w:t>
      </w:r>
      <w:proofErr w:type="spellEnd"/>
      <w:r w:rsidRPr="009F4FC1">
        <w:rPr>
          <w:sz w:val="32"/>
          <w:szCs w:val="32"/>
        </w:rPr>
        <w:t xml:space="preserve"> </w:t>
      </w:r>
      <w:proofErr w:type="spellStart"/>
      <w:r w:rsidRPr="009F4FC1">
        <w:rPr>
          <w:sz w:val="32"/>
          <w:szCs w:val="32"/>
        </w:rPr>
        <w:t>iæwUb</w:t>
      </w:r>
      <w:proofErr w:type="spellEnd"/>
    </w:p>
    <w:p w:rsidR="00EC1A89" w:rsidRDefault="00EC1A89" w:rsidP="00EC1A8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Kv`k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Øv`k</w:t>
      </w:r>
      <w:proofErr w:type="spellEnd"/>
      <w:r w:rsidRPr="009F4FC1">
        <w:rPr>
          <w:sz w:val="32"/>
          <w:szCs w:val="32"/>
        </w:rPr>
        <w:t xml:space="preserve"> </w:t>
      </w:r>
      <w:r w:rsidR="00DC2432">
        <w:rPr>
          <w:sz w:val="32"/>
          <w:szCs w:val="32"/>
        </w:rPr>
        <w:t>‡</w:t>
      </w:r>
      <w:proofErr w:type="spellStart"/>
      <w:r w:rsidR="00DC2432">
        <w:rPr>
          <w:sz w:val="32"/>
          <w:szCs w:val="32"/>
        </w:rPr>
        <w:t>kÖwY</w:t>
      </w:r>
      <w:proofErr w:type="spellEnd"/>
    </w:p>
    <w:p w:rsidR="00EC1A89" w:rsidRPr="009F4FC1" w:rsidRDefault="00A20812" w:rsidP="00EC1A89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weÁvb</w:t>
      </w:r>
      <w:proofErr w:type="spellEnd"/>
      <w:proofErr w:type="gramEnd"/>
      <w:r w:rsidR="00DC2432">
        <w:rPr>
          <w:sz w:val="32"/>
          <w:szCs w:val="32"/>
        </w:rPr>
        <w:t xml:space="preserve"> </w:t>
      </w:r>
      <w:proofErr w:type="spellStart"/>
      <w:r w:rsidR="00DC2432">
        <w:rPr>
          <w:sz w:val="32"/>
          <w:szCs w:val="32"/>
        </w:rPr>
        <w:t>kvLv</w:t>
      </w:r>
      <w:proofErr w:type="spellEnd"/>
    </w:p>
    <w:tbl>
      <w:tblPr>
        <w:tblW w:w="1629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0"/>
        <w:gridCol w:w="1070"/>
        <w:gridCol w:w="1080"/>
        <w:gridCol w:w="1350"/>
        <w:gridCol w:w="1080"/>
        <w:gridCol w:w="1353"/>
        <w:gridCol w:w="1437"/>
        <w:gridCol w:w="1080"/>
        <w:gridCol w:w="1062"/>
        <w:gridCol w:w="1507"/>
        <w:gridCol w:w="565"/>
        <w:gridCol w:w="1318"/>
        <w:gridCol w:w="1130"/>
      </w:tblGrid>
      <w:tr w:rsidR="00EC1A89" w:rsidRPr="00063685" w:rsidTr="00433BFA">
        <w:trPr>
          <w:trHeight w:val="816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mgq</w:t>
            </w:r>
            <w:proofErr w:type="spellEnd"/>
            <w:r w:rsidRPr="006A3175">
              <w:rPr>
                <w:sz w:val="20"/>
                <w:szCs w:val="20"/>
              </w:rPr>
              <w:t>/</w:t>
            </w:r>
            <w:proofErr w:type="spellStart"/>
            <w:r w:rsidRPr="006A3175">
              <w:rPr>
                <w:sz w:val="20"/>
                <w:szCs w:val="20"/>
              </w:rPr>
              <w:t>evi</w:t>
            </w:r>
            <w:proofErr w:type="spellEnd"/>
          </w:p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1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7551DA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C1A89"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EC1A89" w:rsidRPr="006A3175"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2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EC1A89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0:</w:t>
            </w:r>
            <w:r w:rsidR="007551DA"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11:</w:t>
            </w:r>
            <w:r w:rsidR="007551DA">
              <w:rPr>
                <w:sz w:val="20"/>
                <w:szCs w:val="20"/>
              </w:rPr>
              <w:t>30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3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EC1A89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1:</w:t>
            </w:r>
            <w:r w:rsidR="007551DA">
              <w:rPr>
                <w:sz w:val="20"/>
                <w:szCs w:val="20"/>
              </w:rPr>
              <w:t>30</w:t>
            </w:r>
            <w:r w:rsidRPr="006A3175">
              <w:rPr>
                <w:sz w:val="20"/>
                <w:szCs w:val="20"/>
              </w:rPr>
              <w:t>-12:</w:t>
            </w:r>
            <w:r w:rsidR="007551DA">
              <w:rPr>
                <w:sz w:val="20"/>
                <w:szCs w:val="20"/>
              </w:rPr>
              <w:t>15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4_©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EC1A89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2:</w:t>
            </w:r>
            <w:r w:rsidR="007551DA"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1:</w:t>
            </w:r>
            <w:r w:rsidR="007551DA">
              <w:rPr>
                <w:sz w:val="20"/>
                <w:szCs w:val="20"/>
              </w:rPr>
              <w:t>00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5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7551DA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A89"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EC1A89" w:rsidRPr="006A3175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C1A89" w:rsidRPr="006A3175" w:rsidRDefault="00EC1A89" w:rsidP="007551DA">
            <w:pPr>
              <w:spacing w:line="312" w:lineRule="auto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:</w:t>
            </w:r>
            <w:r w:rsidR="007551DA"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2:</w:t>
            </w:r>
            <w:r w:rsidR="007551DA">
              <w:rPr>
                <w:sz w:val="20"/>
                <w:szCs w:val="20"/>
              </w:rPr>
              <w:t>15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6ô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EC1A89" w:rsidRPr="006A3175" w:rsidRDefault="00EC1A89" w:rsidP="007551D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2:</w:t>
            </w:r>
            <w:r w:rsidR="007551DA"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3:</w:t>
            </w:r>
            <w:r w:rsidR="007551DA">
              <w:rPr>
                <w:sz w:val="20"/>
                <w:szCs w:val="20"/>
              </w:rPr>
              <w:t>45</w:t>
            </w:r>
          </w:p>
        </w:tc>
      </w:tr>
      <w:tr w:rsidR="00EC1A89" w:rsidRPr="00063685" w:rsidTr="003D6B26">
        <w:trPr>
          <w:trHeight w:val="66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A89" w:rsidRPr="006A3175" w:rsidRDefault="00EC1A89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</w:tr>
      <w:tr w:rsidR="00BE2983" w:rsidRPr="00063685" w:rsidTr="003D6B26">
        <w:trPr>
          <w:trHeight w:val="861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00CC99"/>
            <w:vAlign w:val="center"/>
          </w:tcPr>
          <w:p w:rsidR="00BE2983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BE2983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shd w:val="clear" w:color="auto" w:fill="FF7C80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00CC99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437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:rsidR="00BE2983" w:rsidRPr="00EB3B83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BE2983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1507" w:type="dxa"/>
            <w:tcBorders>
              <w:top w:val="nil"/>
            </w:tcBorders>
            <w:shd w:val="clear" w:color="auto" w:fill="FF7C80"/>
            <w:vAlign w:val="center"/>
          </w:tcPr>
          <w:p w:rsidR="00BE29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E2983" w:rsidRPr="006A3175" w:rsidRDefault="00BE2983" w:rsidP="00433BFA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3175">
              <w:rPr>
                <w:b/>
                <w:bCs/>
                <w:i/>
                <w:iCs/>
                <w:sz w:val="20"/>
                <w:szCs w:val="20"/>
              </w:rPr>
              <w:t>we</w:t>
            </w:r>
          </w:p>
          <w:p w:rsidR="00BE2983" w:rsidRPr="006A3175" w:rsidRDefault="00BE2983" w:rsidP="00433BFA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3175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i/>
                <w:iCs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1130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</w:tr>
      <w:tr w:rsidR="00BE2983" w:rsidRPr="00063685" w:rsidTr="003D6B26">
        <w:trPr>
          <w:trHeight w:val="1016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</w:t>
            </w:r>
            <w:proofErr w:type="spellStart"/>
            <w:r w:rsidRPr="006A3175">
              <w:rPr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130" w:type="dxa"/>
            <w:shd w:val="clear" w:color="auto" w:fill="FF7C80"/>
            <w:vAlign w:val="center"/>
          </w:tcPr>
          <w:p w:rsidR="00BE2983" w:rsidRDefault="00BE2983" w:rsidP="00FC5C3D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FC5C3D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070" w:type="dxa"/>
            <w:shd w:val="clear" w:color="auto" w:fill="76923C" w:themeFill="accent3" w:themeFillShade="BF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1080" w:type="dxa"/>
            <w:shd w:val="clear" w:color="auto" w:fill="00FF00"/>
            <w:vAlign w:val="center"/>
          </w:tcPr>
          <w:p w:rsidR="00BE2983" w:rsidRPr="00EB3B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E2983" w:rsidRPr="006A3175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BE2983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D”PZi</w:t>
            </w:r>
            <w:proofErr w:type="spellEnd"/>
            <w:r w:rsidRPr="006A3175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</w:tr>
      <w:tr w:rsidR="00BE2983" w:rsidRPr="00063685" w:rsidTr="00E65DFB">
        <w:trPr>
          <w:trHeight w:val="956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g½jevi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E2983" w:rsidRDefault="00BE2983" w:rsidP="00AA4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AA463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BE29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401DE1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401DE1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350" w:type="dxa"/>
            <w:shd w:val="clear" w:color="auto" w:fill="00FF00"/>
            <w:vAlign w:val="center"/>
          </w:tcPr>
          <w:p w:rsidR="00E0618F" w:rsidRPr="00EB3B83" w:rsidRDefault="00E0618F" w:rsidP="00E0618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E0618F" w:rsidP="00E0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BE2983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A836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1437" w:type="dxa"/>
            <w:shd w:val="clear" w:color="auto" w:fill="00FF00"/>
            <w:vAlign w:val="center"/>
          </w:tcPr>
          <w:p w:rsidR="00BE2983" w:rsidRPr="00EB3B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BE2983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</w:tr>
      <w:tr w:rsidR="00BE2983" w:rsidRPr="00063685" w:rsidTr="00E65DFB">
        <w:trPr>
          <w:trHeight w:val="956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676B0"/>
            <w:vAlign w:val="center"/>
          </w:tcPr>
          <w:p w:rsidR="00715278" w:rsidRDefault="00715278" w:rsidP="00715278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715278" w:rsidP="00715278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070" w:type="dxa"/>
            <w:shd w:val="clear" w:color="auto" w:fill="FFFF00"/>
            <w:vAlign w:val="center"/>
          </w:tcPr>
          <w:p w:rsidR="00DB214F" w:rsidRDefault="00DB214F" w:rsidP="00DB21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eweÁvb</w:t>
            </w:r>
            <w:proofErr w:type="spellEnd"/>
          </w:p>
          <w:p w:rsidR="00BE2983" w:rsidRPr="006A3175" w:rsidRDefault="00DB214F" w:rsidP="00DB214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kviwgb</w:t>
            </w:r>
            <w:proofErr w:type="spellEnd"/>
          </w:p>
        </w:tc>
        <w:tc>
          <w:tcPr>
            <w:tcW w:w="1080" w:type="dxa"/>
            <w:shd w:val="clear" w:color="auto" w:fill="00FF00"/>
            <w:vAlign w:val="center"/>
          </w:tcPr>
          <w:p w:rsidR="00BE2983" w:rsidRPr="00EB3B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0157B" w:rsidRDefault="0060157B" w:rsidP="009C2816">
            <w:pPr>
              <w:spacing w:line="312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‡R. </w:t>
            </w:r>
            <w:proofErr w:type="spellStart"/>
            <w:r>
              <w:rPr>
                <w:sz w:val="20"/>
                <w:szCs w:val="20"/>
              </w:rPr>
              <w:t>DwÏb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669900"/>
            <w:vAlign w:val="center"/>
          </w:tcPr>
          <w:p w:rsidR="00715278" w:rsidRDefault="00715278" w:rsidP="00715278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715278" w:rsidP="00715278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B2022" w:rsidRDefault="00FB2022" w:rsidP="00FB2022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FB2022" w:rsidP="00FB202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080" w:type="dxa"/>
            <w:shd w:val="clear" w:color="auto" w:fill="00FF00"/>
            <w:vAlign w:val="center"/>
          </w:tcPr>
          <w:p w:rsidR="00BE2983" w:rsidRPr="00EB3B83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062" w:type="dxa"/>
            <w:shd w:val="clear" w:color="auto" w:fill="00CC99"/>
            <w:vAlign w:val="center"/>
          </w:tcPr>
          <w:p w:rsidR="00036E02" w:rsidRDefault="00036E02" w:rsidP="00036E02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036E02" w:rsidP="00036E02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BE2983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A83635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.‡K.cvj</w:t>
            </w: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c`v</w:t>
            </w:r>
            <w:proofErr w:type="spellEnd"/>
            <w:r w:rsidRPr="006A3175">
              <w:rPr>
                <w:sz w:val="20"/>
                <w:szCs w:val="20"/>
              </w:rPr>
              <w:t xml:space="preserve">_© </w:t>
            </w:r>
            <w:proofErr w:type="spellStart"/>
            <w:r w:rsidRPr="006A3175">
              <w:rPr>
                <w:sz w:val="20"/>
                <w:szCs w:val="20"/>
              </w:rPr>
              <w:t>weÁvb</w:t>
            </w:r>
            <w:proofErr w:type="spellEnd"/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c`v</w:t>
            </w:r>
            <w:proofErr w:type="spellEnd"/>
            <w:r w:rsidRPr="006A3175">
              <w:rPr>
                <w:sz w:val="20"/>
                <w:szCs w:val="20"/>
              </w:rPr>
              <w:t xml:space="preserve">_© </w:t>
            </w:r>
            <w:proofErr w:type="spellStart"/>
            <w:r w:rsidRPr="006A3175">
              <w:rPr>
                <w:sz w:val="20"/>
                <w:szCs w:val="20"/>
              </w:rPr>
              <w:t>weÁvb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</w:p>
        </w:tc>
      </w:tr>
      <w:tr w:rsidR="00BE2983" w:rsidRPr="00063685" w:rsidTr="00A02179">
        <w:trPr>
          <w:trHeight w:val="973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130" w:type="dxa"/>
            <w:shd w:val="clear" w:color="auto" w:fill="00FF00"/>
            <w:vAlign w:val="center"/>
          </w:tcPr>
          <w:p w:rsidR="00036E02" w:rsidRPr="00EB3B83" w:rsidRDefault="00036E02" w:rsidP="00036E02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036E02" w:rsidP="00036E02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‡R. </w:t>
            </w:r>
            <w:proofErr w:type="spellStart"/>
            <w:r>
              <w:rPr>
                <w:sz w:val="20"/>
                <w:szCs w:val="20"/>
              </w:rPr>
              <w:t>DwÏb</w:t>
            </w:r>
            <w:proofErr w:type="spellEnd"/>
          </w:p>
        </w:tc>
        <w:tc>
          <w:tcPr>
            <w:tcW w:w="1070" w:type="dxa"/>
            <w:shd w:val="clear" w:color="auto" w:fill="FF7C80"/>
            <w:vAlign w:val="center"/>
          </w:tcPr>
          <w:p w:rsidR="00BE29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080" w:type="dxa"/>
            <w:shd w:val="clear" w:color="auto" w:fill="00CC99"/>
            <w:vAlign w:val="center"/>
          </w:tcPr>
          <w:p w:rsidR="00BE2983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vqb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g.kvnRvnvb</w:t>
            </w:r>
            <w:proofErr w:type="spellEnd"/>
          </w:p>
        </w:tc>
        <w:tc>
          <w:tcPr>
            <w:tcW w:w="1353" w:type="dxa"/>
            <w:shd w:val="clear" w:color="auto" w:fill="42F729"/>
            <w:vAlign w:val="center"/>
          </w:tcPr>
          <w:p w:rsidR="003622C3" w:rsidRPr="00EB3B83" w:rsidRDefault="003622C3" w:rsidP="003622C3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3622C3" w:rsidP="003622C3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‡R. </w:t>
            </w:r>
            <w:proofErr w:type="spellStart"/>
            <w:r>
              <w:rPr>
                <w:sz w:val="20"/>
                <w:szCs w:val="20"/>
              </w:rPr>
              <w:t>DwÏb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062" w:type="dxa"/>
            <w:shd w:val="clear" w:color="auto" w:fill="FF7C80"/>
            <w:vAlign w:val="center"/>
          </w:tcPr>
          <w:p w:rsidR="00BE29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v</w:t>
            </w:r>
            <w:proofErr w:type="spellEnd"/>
            <w:r>
              <w:rPr>
                <w:sz w:val="20"/>
                <w:szCs w:val="20"/>
              </w:rPr>
              <w:t>_©</w:t>
            </w:r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.ingvb</w:t>
            </w:r>
            <w:proofErr w:type="spellEnd"/>
          </w:p>
        </w:tc>
        <w:tc>
          <w:tcPr>
            <w:tcW w:w="1507" w:type="dxa"/>
            <w:shd w:val="clear" w:color="auto" w:fill="568424"/>
            <w:vAlign w:val="center"/>
          </w:tcPr>
          <w:p w:rsidR="004F251B" w:rsidRDefault="004F251B" w:rsidP="004F251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”P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4F251B" w:rsidP="004F25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cvj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433BFA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D”PZi</w:t>
            </w:r>
            <w:proofErr w:type="spellEnd"/>
            <w:r w:rsidRPr="006A3175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MwYZ</w:t>
            </w:r>
            <w:proofErr w:type="spellEnd"/>
          </w:p>
          <w:p w:rsidR="00BE2983" w:rsidRPr="006A3175" w:rsidRDefault="00BE2983" w:rsidP="00433BFA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¨envwiK</w:t>
            </w:r>
            <w:proofErr w:type="spellEnd"/>
            <w:r w:rsidR="00885C97">
              <w:rPr>
                <w:sz w:val="20"/>
                <w:szCs w:val="20"/>
              </w:rPr>
              <w:t xml:space="preserve"> </w:t>
            </w:r>
          </w:p>
        </w:tc>
      </w:tr>
    </w:tbl>
    <w:p w:rsidR="00EC1A89" w:rsidRPr="00451637" w:rsidRDefault="00451637" w:rsidP="00B22CE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>. `ªt</w:t>
      </w:r>
      <w:r w:rsidR="00CE163A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proofErr w:type="spellStart"/>
      <w:r w:rsidR="003363B6">
        <w:rPr>
          <w:sz w:val="36"/>
          <w:szCs w:val="36"/>
        </w:rPr>
        <w:t>cÖ`k©K</w:t>
      </w:r>
      <w:proofErr w:type="spellEnd"/>
      <w:r w:rsidR="003363B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miv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vRbx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K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vB.wm.w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¬v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nvqZ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‡eb</w:t>
      </w:r>
      <w:proofErr w:type="spellEnd"/>
      <w:r>
        <w:rPr>
          <w:sz w:val="36"/>
          <w:szCs w:val="36"/>
        </w:rPr>
        <w:t>|</w:t>
      </w:r>
    </w:p>
    <w:p w:rsidR="005E592A" w:rsidRDefault="005E592A" w:rsidP="00194EF8">
      <w:pPr>
        <w:rPr>
          <w:sz w:val="44"/>
          <w:szCs w:val="44"/>
        </w:rPr>
      </w:pPr>
    </w:p>
    <w:p w:rsidR="00194EF8" w:rsidRDefault="00194EF8" w:rsidP="00194EF8">
      <w:pPr>
        <w:rPr>
          <w:sz w:val="44"/>
          <w:szCs w:val="44"/>
        </w:rPr>
      </w:pPr>
    </w:p>
    <w:p w:rsidR="005E592A" w:rsidRPr="00E42562" w:rsidRDefault="005E592A" w:rsidP="005E592A">
      <w:pPr>
        <w:jc w:val="center"/>
        <w:rPr>
          <w:sz w:val="44"/>
          <w:szCs w:val="44"/>
        </w:rPr>
      </w:pPr>
      <w:proofErr w:type="gramStart"/>
      <w:r w:rsidRPr="00E42562">
        <w:rPr>
          <w:sz w:val="44"/>
          <w:szCs w:val="44"/>
        </w:rPr>
        <w:lastRenderedPageBreak/>
        <w:t>gy³vMvQv</w:t>
      </w:r>
      <w:proofErr w:type="gramEnd"/>
      <w:r w:rsidRPr="00E42562">
        <w:rPr>
          <w:sz w:val="44"/>
          <w:szCs w:val="44"/>
        </w:rPr>
        <w:t xml:space="preserve"> </w:t>
      </w:r>
      <w:proofErr w:type="spellStart"/>
      <w:r w:rsidRPr="00E42562">
        <w:rPr>
          <w:sz w:val="44"/>
          <w:szCs w:val="44"/>
        </w:rPr>
        <w:t>gnvwe</w:t>
      </w:r>
      <w:proofErr w:type="spellEnd"/>
      <w:r w:rsidRPr="00E42562">
        <w:rPr>
          <w:sz w:val="44"/>
          <w:szCs w:val="44"/>
        </w:rPr>
        <w:t>`¨</w:t>
      </w:r>
      <w:proofErr w:type="spellStart"/>
      <w:r w:rsidRPr="00E42562">
        <w:rPr>
          <w:sz w:val="44"/>
          <w:szCs w:val="44"/>
        </w:rPr>
        <w:t>vjq</w:t>
      </w:r>
      <w:proofErr w:type="spellEnd"/>
    </w:p>
    <w:p w:rsidR="005E592A" w:rsidRPr="004350C9" w:rsidRDefault="005E592A" w:rsidP="005E592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y³vMvQv, </w:t>
      </w:r>
      <w:proofErr w:type="spellStart"/>
      <w:r>
        <w:rPr>
          <w:sz w:val="30"/>
          <w:szCs w:val="30"/>
        </w:rPr>
        <w:t>gqgb</w:t>
      </w:r>
      <w:r w:rsidRPr="00B55C96">
        <w:rPr>
          <w:sz w:val="30"/>
          <w:szCs w:val="30"/>
        </w:rPr>
        <w:t>wmsn</w:t>
      </w:r>
      <w:proofErr w:type="spellEnd"/>
      <w:r w:rsidRPr="00B55C96">
        <w:rPr>
          <w:sz w:val="30"/>
          <w:szCs w:val="30"/>
        </w:rPr>
        <w:t>|</w:t>
      </w:r>
    </w:p>
    <w:p w:rsidR="005E592A" w:rsidRPr="009F4FC1" w:rsidRDefault="005E592A" w:rsidP="005E592A">
      <w:pPr>
        <w:jc w:val="center"/>
        <w:rPr>
          <w:sz w:val="32"/>
          <w:szCs w:val="32"/>
        </w:rPr>
      </w:pPr>
      <w:proofErr w:type="spellStart"/>
      <w:r w:rsidRPr="009F4FC1">
        <w:rPr>
          <w:sz w:val="32"/>
          <w:szCs w:val="32"/>
        </w:rPr>
        <w:t>K¬vm</w:t>
      </w:r>
      <w:proofErr w:type="spellEnd"/>
      <w:r w:rsidRPr="009F4FC1">
        <w:rPr>
          <w:sz w:val="32"/>
          <w:szCs w:val="32"/>
        </w:rPr>
        <w:t xml:space="preserve"> </w:t>
      </w:r>
      <w:proofErr w:type="spellStart"/>
      <w:r w:rsidRPr="009F4FC1">
        <w:rPr>
          <w:sz w:val="32"/>
          <w:szCs w:val="32"/>
        </w:rPr>
        <w:t>iæwUb</w:t>
      </w:r>
      <w:proofErr w:type="spellEnd"/>
    </w:p>
    <w:p w:rsidR="005E592A" w:rsidRDefault="005E592A" w:rsidP="005E592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Kv`k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Øv`k</w:t>
      </w:r>
      <w:proofErr w:type="spellEnd"/>
      <w:r w:rsidRPr="009F4FC1">
        <w:rPr>
          <w:sz w:val="32"/>
          <w:szCs w:val="32"/>
        </w:rPr>
        <w:t xml:space="preserve"> </w:t>
      </w:r>
      <w:r w:rsidR="00DC2432">
        <w:rPr>
          <w:sz w:val="32"/>
          <w:szCs w:val="32"/>
        </w:rPr>
        <w:t>‡</w:t>
      </w:r>
      <w:proofErr w:type="spellStart"/>
      <w:r w:rsidR="00DC2432">
        <w:rPr>
          <w:sz w:val="32"/>
          <w:szCs w:val="32"/>
        </w:rPr>
        <w:t>kÖwY</w:t>
      </w:r>
      <w:proofErr w:type="spellEnd"/>
    </w:p>
    <w:p w:rsidR="005E592A" w:rsidRPr="009F4FC1" w:rsidRDefault="0065349D" w:rsidP="005E592A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vbweK</w:t>
      </w:r>
      <w:proofErr w:type="spellEnd"/>
      <w:proofErr w:type="gramEnd"/>
      <w:r w:rsidR="00DC2432" w:rsidRPr="00DC2432">
        <w:rPr>
          <w:sz w:val="32"/>
          <w:szCs w:val="32"/>
        </w:rPr>
        <w:t xml:space="preserve"> </w:t>
      </w:r>
      <w:proofErr w:type="spellStart"/>
      <w:r w:rsidR="00DC2432">
        <w:rPr>
          <w:sz w:val="32"/>
          <w:szCs w:val="32"/>
        </w:rPr>
        <w:t>kvLv</w:t>
      </w:r>
      <w:proofErr w:type="spellEnd"/>
    </w:p>
    <w:tbl>
      <w:tblPr>
        <w:tblW w:w="1629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990"/>
        <w:gridCol w:w="1440"/>
        <w:gridCol w:w="1260"/>
        <w:gridCol w:w="1260"/>
        <w:gridCol w:w="1170"/>
        <w:gridCol w:w="1260"/>
        <w:gridCol w:w="1530"/>
        <w:gridCol w:w="1350"/>
        <w:gridCol w:w="1170"/>
        <w:gridCol w:w="630"/>
        <w:gridCol w:w="1122"/>
        <w:gridCol w:w="1130"/>
      </w:tblGrid>
      <w:tr w:rsidR="004F770D" w:rsidRPr="00063685" w:rsidTr="005A4FEC">
        <w:trPr>
          <w:trHeight w:val="816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mgq</w:t>
            </w:r>
            <w:proofErr w:type="spellEnd"/>
            <w:r w:rsidRPr="006A3175">
              <w:rPr>
                <w:sz w:val="20"/>
                <w:szCs w:val="20"/>
              </w:rPr>
              <w:t>/</w:t>
            </w:r>
            <w:proofErr w:type="spellStart"/>
            <w:r w:rsidRPr="006A3175">
              <w:rPr>
                <w:sz w:val="20"/>
                <w:szCs w:val="20"/>
              </w:rPr>
              <w:t>evi</w:t>
            </w:r>
            <w:proofErr w:type="spellEnd"/>
          </w:p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1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A3175"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2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11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3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30</w:t>
            </w:r>
            <w:r w:rsidRPr="006A3175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4_©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5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A3175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6ô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3:</w:t>
            </w:r>
            <w:r>
              <w:rPr>
                <w:sz w:val="20"/>
                <w:szCs w:val="20"/>
              </w:rPr>
              <w:t>45</w:t>
            </w:r>
          </w:p>
        </w:tc>
      </w:tr>
      <w:tr w:rsidR="004F770D" w:rsidRPr="00063685" w:rsidTr="003B6360">
        <w:trPr>
          <w:trHeight w:val="66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</w:tr>
      <w:tr w:rsidR="00BE2983" w:rsidRPr="00063685" w:rsidTr="003B6360">
        <w:trPr>
          <w:trHeight w:val="861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983" w:rsidRPr="00EF1C1E" w:rsidRDefault="00BE2983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990" w:type="dxa"/>
            <w:tcBorders>
              <w:top w:val="nil"/>
            </w:tcBorders>
            <w:shd w:val="clear" w:color="auto" w:fill="FFFF66"/>
            <w:vAlign w:val="center"/>
          </w:tcPr>
          <w:p w:rsidR="00BE2983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Bw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2983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0/</w:t>
            </w:r>
          </w:p>
          <w:p w:rsidR="00BE2983" w:rsidRDefault="00BE2983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BwZ</w:t>
            </w:r>
            <w:proofErr w:type="spellEnd"/>
          </w:p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92CDDC" w:themeFill="accent5" w:themeFillTint="99"/>
            <w:vAlign w:val="center"/>
          </w:tcPr>
          <w:p w:rsidR="00BE2983" w:rsidRPr="00EF1C1E" w:rsidRDefault="00BE2983" w:rsidP="003C5D1C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mgvRKg</w:t>
            </w:r>
            <w:proofErr w:type="spellEnd"/>
            <w:r w:rsidRPr="00EF1C1E">
              <w:rPr>
                <w:sz w:val="20"/>
                <w:szCs w:val="20"/>
              </w:rPr>
              <w:t>©</w:t>
            </w:r>
          </w:p>
          <w:p w:rsidR="00BE2983" w:rsidRPr="00EF1C1E" w:rsidRDefault="00BE2983" w:rsidP="003C5D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G.wbcv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FF99CC"/>
            <w:vAlign w:val="center"/>
          </w:tcPr>
          <w:p w:rsidR="00BE2983" w:rsidRDefault="00BE2983" w:rsidP="00D426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E2983" w:rsidRDefault="00BE2983" w:rsidP="00D4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BE2983" w:rsidRDefault="00BE2983" w:rsidP="00D4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BE2983" w:rsidRPr="00EF1C1E" w:rsidRDefault="00BE2983" w:rsidP="00D4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66"/>
            <w:vAlign w:val="center"/>
          </w:tcPr>
          <w:p w:rsidR="00BE2983" w:rsidRDefault="00BE2983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Bw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2983" w:rsidRDefault="00BE2983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0/</w:t>
            </w:r>
          </w:p>
          <w:p w:rsidR="00BE2983" w:rsidRDefault="00BE2983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BwZ</w:t>
            </w:r>
            <w:proofErr w:type="spellEnd"/>
          </w:p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:rsidR="00BE2983" w:rsidRPr="00EB3B83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  <w:shd w:val="clear" w:color="auto" w:fill="92D050"/>
            <w:vAlign w:val="center"/>
          </w:tcPr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cŠibxwZ</w:t>
            </w:r>
            <w:proofErr w:type="spellEnd"/>
            <w:r w:rsidRPr="00EF1C1E">
              <w:rPr>
                <w:sz w:val="20"/>
                <w:szCs w:val="20"/>
              </w:rPr>
              <w:t xml:space="preserve"> I </w:t>
            </w:r>
            <w:proofErr w:type="spellStart"/>
            <w:r w:rsidRPr="00EF1C1E">
              <w:rPr>
                <w:sz w:val="20"/>
                <w:szCs w:val="20"/>
              </w:rPr>
              <w:t>mykvmb</w:t>
            </w:r>
            <w:proofErr w:type="spellEnd"/>
          </w:p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vngy`v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  <w:shd w:val="clear" w:color="auto" w:fill="FF99CC"/>
            <w:vAlign w:val="center"/>
          </w:tcPr>
          <w:p w:rsidR="00BE2983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E2983" w:rsidRDefault="00BE2983" w:rsidP="005A4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BE2983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BE2983" w:rsidRPr="00EF1C1E" w:rsidRDefault="00BE2983" w:rsidP="003C5D1C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E2983" w:rsidRPr="00EF1C1E" w:rsidRDefault="00BE2983" w:rsidP="003C5D1C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1C1E">
              <w:rPr>
                <w:b/>
                <w:bCs/>
                <w:i/>
                <w:iCs/>
                <w:sz w:val="20"/>
                <w:szCs w:val="20"/>
              </w:rPr>
              <w:t>we</w:t>
            </w:r>
          </w:p>
          <w:p w:rsidR="00BE2983" w:rsidRPr="00EF1C1E" w:rsidRDefault="00BE2983" w:rsidP="003C5D1C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1C1E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  <w:p w:rsidR="00BE2983" w:rsidRPr="00EF1C1E" w:rsidRDefault="00BE2983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b/>
                <w:bCs/>
                <w:i/>
                <w:iCs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E2983" w:rsidRDefault="00BE2983" w:rsidP="009D6A8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2983" w:rsidRPr="006A3175" w:rsidRDefault="00BE2983" w:rsidP="009D6A8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wimsL¨v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</w:p>
        </w:tc>
      </w:tr>
      <w:tr w:rsidR="00BE2983" w:rsidRPr="00063685" w:rsidTr="003B6360">
        <w:trPr>
          <w:trHeight w:val="1137"/>
        </w:trPr>
        <w:tc>
          <w:tcPr>
            <w:tcW w:w="990" w:type="dxa"/>
            <w:shd w:val="clear" w:color="auto" w:fill="auto"/>
            <w:vAlign w:val="center"/>
          </w:tcPr>
          <w:p w:rsidR="00BE2983" w:rsidRPr="00EF1C1E" w:rsidRDefault="00BE2983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990" w:type="dxa"/>
            <w:shd w:val="clear" w:color="auto" w:fill="FF99CC"/>
            <w:vAlign w:val="center"/>
          </w:tcPr>
          <w:p w:rsidR="00BE2983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E2983" w:rsidRDefault="00BE2983" w:rsidP="0008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BE2983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990" w:type="dxa"/>
            <w:shd w:val="clear" w:color="auto" w:fill="FF6600"/>
            <w:vAlign w:val="center"/>
          </w:tcPr>
          <w:p w:rsidR="00BE2983" w:rsidRPr="00EF1C1E" w:rsidRDefault="00BE2983" w:rsidP="00D42602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BE2983" w:rsidRPr="00EF1C1E" w:rsidRDefault="00BE2983" w:rsidP="00D42602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440" w:type="dxa"/>
            <w:shd w:val="clear" w:color="auto" w:fill="00FF00"/>
            <w:vAlign w:val="center"/>
          </w:tcPr>
          <w:p w:rsidR="00BE2983" w:rsidRPr="00EB3B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260" w:type="dxa"/>
            <w:shd w:val="clear" w:color="auto" w:fill="FF6600"/>
            <w:vAlign w:val="center"/>
          </w:tcPr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mgvRKg</w:t>
            </w:r>
            <w:proofErr w:type="spellEnd"/>
            <w:r w:rsidRPr="00EF1C1E">
              <w:rPr>
                <w:sz w:val="20"/>
                <w:szCs w:val="20"/>
              </w:rPr>
              <w:t>©</w:t>
            </w:r>
          </w:p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.G.wbcv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E2983" w:rsidRPr="006A3175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mgvRKg</w:t>
            </w:r>
            <w:proofErr w:type="spellEnd"/>
            <w:r w:rsidRPr="00EF1C1E">
              <w:rPr>
                <w:sz w:val="20"/>
                <w:szCs w:val="20"/>
              </w:rPr>
              <w:t>©</w:t>
            </w:r>
          </w:p>
          <w:p w:rsidR="00BE2983" w:rsidRPr="00EF1C1E" w:rsidRDefault="00BE2983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.G.wbcv</w:t>
            </w:r>
            <w:proofErr w:type="spellEnd"/>
          </w:p>
        </w:tc>
        <w:tc>
          <w:tcPr>
            <w:tcW w:w="1170" w:type="dxa"/>
            <w:shd w:val="clear" w:color="auto" w:fill="5BFFA5"/>
            <w:vAlign w:val="center"/>
          </w:tcPr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BE2983" w:rsidRPr="00EF1C1E" w:rsidRDefault="00BE2983" w:rsidP="005A4FEC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BE2983" w:rsidRPr="00EF1C1E" w:rsidRDefault="00BE2983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BE2983" w:rsidRPr="00EF1C1E" w:rsidRDefault="00BE2983" w:rsidP="00F81200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</w:p>
          <w:p w:rsidR="00BE2983" w:rsidRDefault="00BE2983" w:rsidP="00F8120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1C1E">
              <w:rPr>
                <w:sz w:val="20"/>
                <w:szCs w:val="20"/>
              </w:rPr>
              <w:t>AvB.wm.wU</w:t>
            </w:r>
            <w:proofErr w:type="spellEnd"/>
            <w:r w:rsidRPr="00EF1C1E">
              <w:rPr>
                <w:sz w:val="20"/>
                <w:szCs w:val="20"/>
              </w:rPr>
              <w:t xml:space="preserve"> </w:t>
            </w:r>
          </w:p>
          <w:p w:rsidR="00BE2983" w:rsidRPr="00EF1C1E" w:rsidRDefault="00BE2983" w:rsidP="003B3B2A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wc</w:t>
            </w:r>
            <w:proofErr w:type="spellEnd"/>
            <w:r w:rsidRPr="00EF1C1E">
              <w:rPr>
                <w:sz w:val="20"/>
                <w:szCs w:val="20"/>
              </w:rPr>
              <w:t>.‡</w:t>
            </w:r>
            <w:proofErr w:type="spellStart"/>
            <w:r w:rsidRPr="00EF1C1E">
              <w:rPr>
                <w:sz w:val="20"/>
                <w:szCs w:val="20"/>
              </w:rPr>
              <w:t>K.‡`e</w:t>
            </w:r>
            <w:proofErr w:type="spellEnd"/>
          </w:p>
        </w:tc>
      </w:tr>
      <w:tr w:rsidR="009D6A85" w:rsidRPr="00063685" w:rsidTr="00F10D31">
        <w:trPr>
          <w:trHeight w:val="956"/>
        </w:trPr>
        <w:tc>
          <w:tcPr>
            <w:tcW w:w="990" w:type="dxa"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g½jevi</w:t>
            </w:r>
          </w:p>
        </w:tc>
        <w:tc>
          <w:tcPr>
            <w:tcW w:w="990" w:type="dxa"/>
            <w:shd w:val="clear" w:color="auto" w:fill="FF6600"/>
            <w:vAlign w:val="center"/>
          </w:tcPr>
          <w:p w:rsidR="009D6A85" w:rsidRPr="00EF1C1E" w:rsidRDefault="009D6A85" w:rsidP="00D42602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9D6A85" w:rsidRPr="00EF1C1E" w:rsidRDefault="009D6A85" w:rsidP="00D42602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6A85" w:rsidRPr="00EF1C1E" w:rsidRDefault="009D6A85" w:rsidP="00D42602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cŠibxwZ</w:t>
            </w:r>
            <w:proofErr w:type="spellEnd"/>
            <w:r w:rsidRPr="00EF1C1E">
              <w:rPr>
                <w:sz w:val="20"/>
                <w:szCs w:val="20"/>
              </w:rPr>
              <w:t xml:space="preserve"> I </w:t>
            </w:r>
            <w:proofErr w:type="spellStart"/>
            <w:r w:rsidRPr="00EF1C1E">
              <w:rPr>
                <w:sz w:val="20"/>
                <w:szCs w:val="20"/>
              </w:rPr>
              <w:t>mykvmb</w:t>
            </w:r>
            <w:proofErr w:type="spellEnd"/>
          </w:p>
          <w:p w:rsidR="009D6A85" w:rsidRPr="00EF1C1E" w:rsidRDefault="009D6A85" w:rsidP="00D42602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vngy`v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shd w:val="clear" w:color="auto" w:fill="00FF00"/>
            <w:vAlign w:val="center"/>
          </w:tcPr>
          <w:p w:rsidR="00E0618F" w:rsidRPr="00EB3B83" w:rsidRDefault="00E0618F" w:rsidP="00E0618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E0618F" w:rsidP="00E0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60" w:type="dxa"/>
            <w:shd w:val="clear" w:color="auto" w:fill="92D050"/>
            <w:vAlign w:val="center"/>
          </w:tcPr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cŠibxwZ</w:t>
            </w:r>
            <w:proofErr w:type="spellEnd"/>
            <w:r w:rsidRPr="00EF1C1E">
              <w:rPr>
                <w:sz w:val="20"/>
                <w:szCs w:val="20"/>
              </w:rPr>
              <w:t xml:space="preserve"> I </w:t>
            </w:r>
            <w:proofErr w:type="spellStart"/>
            <w:r w:rsidRPr="00EF1C1E">
              <w:rPr>
                <w:sz w:val="20"/>
                <w:szCs w:val="20"/>
              </w:rPr>
              <w:t>mykvmb</w:t>
            </w:r>
            <w:proofErr w:type="spellEnd"/>
          </w:p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vngy`v</w:t>
            </w:r>
            <w:proofErr w:type="spellEnd"/>
          </w:p>
        </w:tc>
        <w:tc>
          <w:tcPr>
            <w:tcW w:w="1170" w:type="dxa"/>
            <w:shd w:val="clear" w:color="auto" w:fill="FF6600"/>
            <w:vAlign w:val="center"/>
          </w:tcPr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60" w:type="dxa"/>
            <w:shd w:val="clear" w:color="auto" w:fill="00FF00"/>
            <w:vAlign w:val="center"/>
          </w:tcPr>
          <w:p w:rsidR="009D6A85" w:rsidRPr="00EB3B83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350" w:type="dxa"/>
            <w:shd w:val="clear" w:color="auto" w:fill="5BFFA5"/>
            <w:vAlign w:val="center"/>
          </w:tcPr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1170" w:type="dxa"/>
            <w:shd w:val="clear" w:color="auto" w:fill="FFFF66"/>
            <w:vAlign w:val="center"/>
          </w:tcPr>
          <w:p w:rsidR="009D6A85" w:rsidRDefault="009D6A85" w:rsidP="001F7AC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Bw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6A85" w:rsidRDefault="009D6A85" w:rsidP="001F7AC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0/</w:t>
            </w:r>
          </w:p>
          <w:p w:rsidR="009D6A85" w:rsidRDefault="009D6A85" w:rsidP="001F7AC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BwZ</w:t>
            </w:r>
            <w:proofErr w:type="spellEnd"/>
          </w:p>
          <w:p w:rsidR="009D6A85" w:rsidRPr="00EF1C1E" w:rsidRDefault="009D6A85" w:rsidP="001F7A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1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9D6A85" w:rsidRPr="00EF1C1E" w:rsidRDefault="009D6A85" w:rsidP="002E2844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6A85" w:rsidRPr="00EF1C1E" w:rsidRDefault="009D6A85" w:rsidP="002E28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EF1C1E" w:rsidRDefault="009D6A85" w:rsidP="00D33655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</w:tr>
      <w:tr w:rsidR="009D6A85" w:rsidRPr="00063685" w:rsidTr="00F10D31">
        <w:trPr>
          <w:trHeight w:val="956"/>
        </w:trPr>
        <w:tc>
          <w:tcPr>
            <w:tcW w:w="990" w:type="dxa"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mgvRKg</w:t>
            </w:r>
            <w:proofErr w:type="spellEnd"/>
            <w:r w:rsidRPr="00EF1C1E">
              <w:rPr>
                <w:sz w:val="20"/>
                <w:szCs w:val="20"/>
              </w:rPr>
              <w:t>©</w:t>
            </w:r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.G.wbcv</w:t>
            </w:r>
            <w:proofErr w:type="spellEnd"/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F10D31" w:rsidRPr="00EF1C1E" w:rsidRDefault="00F10D31" w:rsidP="00F10D31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9D6A85" w:rsidRPr="00EF1C1E" w:rsidRDefault="00F10D31" w:rsidP="00F10D31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440" w:type="dxa"/>
            <w:shd w:val="clear" w:color="auto" w:fill="00FF00"/>
            <w:vAlign w:val="center"/>
          </w:tcPr>
          <w:p w:rsidR="009D6A85" w:rsidRPr="00EB3B83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464E6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260" w:type="dxa"/>
            <w:shd w:val="clear" w:color="auto" w:fill="92D050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cŠibxwZ</w:t>
            </w:r>
            <w:proofErr w:type="spellEnd"/>
            <w:r w:rsidRPr="00EF1C1E">
              <w:rPr>
                <w:sz w:val="20"/>
                <w:szCs w:val="20"/>
              </w:rPr>
              <w:t xml:space="preserve"> I </w:t>
            </w:r>
            <w:proofErr w:type="spellStart"/>
            <w:r w:rsidRPr="00EF1C1E">
              <w:rPr>
                <w:sz w:val="20"/>
                <w:szCs w:val="20"/>
              </w:rPr>
              <w:t>mykvmb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vngy`v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BFFA5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530" w:type="dxa"/>
            <w:shd w:val="clear" w:color="auto" w:fill="00FF00"/>
            <w:vAlign w:val="center"/>
          </w:tcPr>
          <w:p w:rsidR="009D6A85" w:rsidRPr="00EB3B83" w:rsidRDefault="009D6A85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9D6A85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350" w:type="dxa"/>
            <w:shd w:val="clear" w:color="auto" w:fill="FFFF66"/>
            <w:vAlign w:val="center"/>
          </w:tcPr>
          <w:p w:rsidR="009D6A85" w:rsidRDefault="009D6A85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Bw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6A85" w:rsidRDefault="009D6A85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0/</w:t>
            </w:r>
          </w:p>
          <w:p w:rsidR="009D6A85" w:rsidRDefault="009D6A85" w:rsidP="005A4FE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BwZ</w:t>
            </w:r>
            <w:proofErr w:type="spellEnd"/>
          </w:p>
          <w:p w:rsidR="009D6A85" w:rsidRPr="00EF1C1E" w:rsidRDefault="009D6A85" w:rsidP="005A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bs-11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mgvRKg</w:t>
            </w:r>
            <w:proofErr w:type="spellEnd"/>
            <w:r w:rsidRPr="00EF1C1E">
              <w:rPr>
                <w:sz w:val="20"/>
                <w:szCs w:val="20"/>
              </w:rPr>
              <w:t>©</w:t>
            </w:r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b.G.wbcv</w:t>
            </w:r>
            <w:proofErr w:type="spellEnd"/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9D6A85" w:rsidRPr="00EF1C1E" w:rsidRDefault="009D6A85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</w:p>
          <w:p w:rsidR="009D6A85" w:rsidRDefault="009D6A85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1C1E">
              <w:rPr>
                <w:sz w:val="20"/>
                <w:szCs w:val="20"/>
              </w:rPr>
              <w:t>AvB.wm.wU</w:t>
            </w:r>
            <w:proofErr w:type="spellEnd"/>
            <w:r w:rsidRPr="00EF1C1E">
              <w:rPr>
                <w:sz w:val="20"/>
                <w:szCs w:val="20"/>
              </w:rPr>
              <w:t xml:space="preserve"> </w:t>
            </w:r>
          </w:p>
          <w:p w:rsidR="009D6A85" w:rsidRPr="00EF1C1E" w:rsidRDefault="009D6A85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wc</w:t>
            </w:r>
            <w:proofErr w:type="spellEnd"/>
            <w:r w:rsidRPr="00EF1C1E">
              <w:rPr>
                <w:sz w:val="20"/>
                <w:szCs w:val="20"/>
              </w:rPr>
              <w:t>.‡</w:t>
            </w:r>
            <w:proofErr w:type="spellStart"/>
            <w:r w:rsidRPr="00EF1C1E">
              <w:rPr>
                <w:sz w:val="20"/>
                <w:szCs w:val="20"/>
              </w:rPr>
              <w:t>K.‡`e</w:t>
            </w:r>
            <w:proofErr w:type="spellEnd"/>
          </w:p>
        </w:tc>
      </w:tr>
      <w:tr w:rsidR="009D6A85" w:rsidRPr="00063685" w:rsidTr="00F10D31">
        <w:trPr>
          <w:trHeight w:val="973"/>
        </w:trPr>
        <w:tc>
          <w:tcPr>
            <w:tcW w:w="990" w:type="dxa"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990" w:type="dxa"/>
            <w:shd w:val="clear" w:color="auto" w:fill="00FF00"/>
            <w:vAlign w:val="center"/>
          </w:tcPr>
          <w:p w:rsidR="00B54D60" w:rsidRPr="00EB3B83" w:rsidRDefault="00B54D60" w:rsidP="00B54D60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EF1C1E" w:rsidRDefault="00B54D60" w:rsidP="00B54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990" w:type="dxa"/>
            <w:shd w:val="clear" w:color="auto" w:fill="FF99CC"/>
            <w:vAlign w:val="center"/>
          </w:tcPr>
          <w:p w:rsidR="009D6A85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9D6A85" w:rsidRDefault="009D6A85" w:rsidP="0008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9D6A85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260" w:type="dxa"/>
            <w:shd w:val="clear" w:color="auto" w:fill="5BFFA5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1170" w:type="dxa"/>
            <w:shd w:val="clear" w:color="auto" w:fill="36EA3A"/>
            <w:vAlign w:val="center"/>
          </w:tcPr>
          <w:p w:rsidR="00F10D31" w:rsidRPr="00EB3B83" w:rsidRDefault="00F10D31" w:rsidP="00F10D31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EF1C1E" w:rsidRDefault="00F10D31" w:rsidP="00F10D3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350" w:type="dxa"/>
            <w:shd w:val="clear" w:color="auto" w:fill="FF6600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170" w:type="dxa"/>
            <w:shd w:val="clear" w:color="auto" w:fill="92D050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cŠibxwZ</w:t>
            </w:r>
            <w:proofErr w:type="spellEnd"/>
            <w:r w:rsidRPr="00EF1C1E">
              <w:rPr>
                <w:sz w:val="20"/>
                <w:szCs w:val="20"/>
              </w:rPr>
              <w:t xml:space="preserve"> I </w:t>
            </w:r>
            <w:proofErr w:type="spellStart"/>
            <w:r w:rsidRPr="00EF1C1E">
              <w:rPr>
                <w:sz w:val="20"/>
                <w:szCs w:val="20"/>
              </w:rPr>
              <w:t>mykvmb</w:t>
            </w:r>
            <w:proofErr w:type="spellEnd"/>
          </w:p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vngy`v</w:t>
            </w:r>
            <w:proofErr w:type="spellEnd"/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D6A85" w:rsidRPr="00EF1C1E" w:rsidRDefault="009D6A85" w:rsidP="003C5D1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:rsidR="009D6A85" w:rsidRPr="00EF1C1E" w:rsidRDefault="009D6A85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6A85" w:rsidRPr="00EF1C1E" w:rsidRDefault="009D6A85" w:rsidP="00885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EF1C1E" w:rsidRDefault="009D6A85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</w:tr>
    </w:tbl>
    <w:p w:rsidR="00CE163A" w:rsidRPr="00451637" w:rsidRDefault="00CE163A" w:rsidP="00CE163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. `ªt- </w:t>
      </w:r>
      <w:proofErr w:type="spellStart"/>
      <w:r w:rsidR="003363B6">
        <w:rPr>
          <w:sz w:val="36"/>
          <w:szCs w:val="36"/>
        </w:rPr>
        <w:t>cÖ`k©K</w:t>
      </w:r>
      <w:proofErr w:type="spellEnd"/>
      <w:r w:rsidR="003363B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miv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vRbx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K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vB.wm.w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¬v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nvqZ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‡eb</w:t>
      </w:r>
      <w:proofErr w:type="spellEnd"/>
      <w:r>
        <w:rPr>
          <w:sz w:val="36"/>
          <w:szCs w:val="36"/>
        </w:rPr>
        <w:t>|</w:t>
      </w:r>
    </w:p>
    <w:p w:rsidR="00836055" w:rsidRPr="00E42562" w:rsidRDefault="00836055" w:rsidP="00836055">
      <w:pPr>
        <w:jc w:val="center"/>
        <w:rPr>
          <w:sz w:val="44"/>
          <w:szCs w:val="44"/>
        </w:rPr>
      </w:pPr>
      <w:proofErr w:type="gramStart"/>
      <w:r w:rsidRPr="00E42562">
        <w:rPr>
          <w:sz w:val="44"/>
          <w:szCs w:val="44"/>
        </w:rPr>
        <w:lastRenderedPageBreak/>
        <w:t>gy³vMvQv</w:t>
      </w:r>
      <w:proofErr w:type="gramEnd"/>
      <w:r w:rsidRPr="00E42562">
        <w:rPr>
          <w:sz w:val="44"/>
          <w:szCs w:val="44"/>
        </w:rPr>
        <w:t xml:space="preserve"> </w:t>
      </w:r>
      <w:proofErr w:type="spellStart"/>
      <w:r w:rsidRPr="00E42562">
        <w:rPr>
          <w:sz w:val="44"/>
          <w:szCs w:val="44"/>
        </w:rPr>
        <w:t>gnvwe</w:t>
      </w:r>
      <w:proofErr w:type="spellEnd"/>
      <w:r w:rsidRPr="00E42562">
        <w:rPr>
          <w:sz w:val="44"/>
          <w:szCs w:val="44"/>
        </w:rPr>
        <w:t>`¨</w:t>
      </w:r>
      <w:proofErr w:type="spellStart"/>
      <w:r w:rsidRPr="00E42562">
        <w:rPr>
          <w:sz w:val="44"/>
          <w:szCs w:val="44"/>
        </w:rPr>
        <w:t>vjq</w:t>
      </w:r>
      <w:proofErr w:type="spellEnd"/>
    </w:p>
    <w:p w:rsidR="00836055" w:rsidRPr="004350C9" w:rsidRDefault="00836055" w:rsidP="0083605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y³vMvQv, </w:t>
      </w:r>
      <w:proofErr w:type="spellStart"/>
      <w:r>
        <w:rPr>
          <w:sz w:val="30"/>
          <w:szCs w:val="30"/>
        </w:rPr>
        <w:t>gqgb</w:t>
      </w:r>
      <w:r w:rsidRPr="00B55C96">
        <w:rPr>
          <w:sz w:val="30"/>
          <w:szCs w:val="30"/>
        </w:rPr>
        <w:t>wmsn</w:t>
      </w:r>
      <w:proofErr w:type="spellEnd"/>
      <w:r w:rsidRPr="00B55C96">
        <w:rPr>
          <w:sz w:val="30"/>
          <w:szCs w:val="30"/>
        </w:rPr>
        <w:t>|</w:t>
      </w:r>
    </w:p>
    <w:p w:rsidR="00836055" w:rsidRPr="009F4FC1" w:rsidRDefault="00836055" w:rsidP="00836055">
      <w:pPr>
        <w:jc w:val="center"/>
        <w:rPr>
          <w:sz w:val="32"/>
          <w:szCs w:val="32"/>
        </w:rPr>
      </w:pPr>
      <w:proofErr w:type="spellStart"/>
      <w:r w:rsidRPr="009F4FC1">
        <w:rPr>
          <w:sz w:val="32"/>
          <w:szCs w:val="32"/>
        </w:rPr>
        <w:t>K¬vm</w:t>
      </w:r>
      <w:proofErr w:type="spellEnd"/>
      <w:r w:rsidRPr="009F4FC1">
        <w:rPr>
          <w:sz w:val="32"/>
          <w:szCs w:val="32"/>
        </w:rPr>
        <w:t xml:space="preserve"> </w:t>
      </w:r>
      <w:proofErr w:type="spellStart"/>
      <w:r w:rsidRPr="009F4FC1">
        <w:rPr>
          <w:sz w:val="32"/>
          <w:szCs w:val="32"/>
        </w:rPr>
        <w:t>iæwUb</w:t>
      </w:r>
      <w:proofErr w:type="spellEnd"/>
    </w:p>
    <w:p w:rsidR="00836055" w:rsidRDefault="00836055" w:rsidP="0083605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Kv`k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Øv`k</w:t>
      </w:r>
      <w:proofErr w:type="spellEnd"/>
      <w:r w:rsidRPr="009F4FC1">
        <w:rPr>
          <w:sz w:val="32"/>
          <w:szCs w:val="32"/>
        </w:rPr>
        <w:t xml:space="preserve"> </w:t>
      </w:r>
      <w:r w:rsidR="00DC2432">
        <w:rPr>
          <w:sz w:val="32"/>
          <w:szCs w:val="32"/>
        </w:rPr>
        <w:t>‡</w:t>
      </w:r>
      <w:proofErr w:type="spellStart"/>
      <w:r w:rsidR="00DC2432">
        <w:rPr>
          <w:sz w:val="32"/>
          <w:szCs w:val="32"/>
        </w:rPr>
        <w:t>kÖwY</w:t>
      </w:r>
      <w:proofErr w:type="spellEnd"/>
    </w:p>
    <w:p w:rsidR="00836055" w:rsidRPr="009F4FC1" w:rsidRDefault="00836055" w:rsidP="00836055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¨emvqwkÿv</w:t>
      </w:r>
      <w:proofErr w:type="spellEnd"/>
      <w:proofErr w:type="gramEnd"/>
      <w:r w:rsidR="00DC2432" w:rsidRPr="00DC2432">
        <w:rPr>
          <w:sz w:val="32"/>
          <w:szCs w:val="32"/>
        </w:rPr>
        <w:t xml:space="preserve"> </w:t>
      </w:r>
      <w:proofErr w:type="spellStart"/>
      <w:r w:rsidR="00DC2432">
        <w:rPr>
          <w:sz w:val="32"/>
          <w:szCs w:val="32"/>
        </w:rPr>
        <w:t>kvLv</w:t>
      </w:r>
      <w:proofErr w:type="spellEnd"/>
    </w:p>
    <w:tbl>
      <w:tblPr>
        <w:tblW w:w="1629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210"/>
        <w:gridCol w:w="1170"/>
        <w:gridCol w:w="1080"/>
        <w:gridCol w:w="1260"/>
        <w:gridCol w:w="1170"/>
        <w:gridCol w:w="1173"/>
        <w:gridCol w:w="1257"/>
        <w:gridCol w:w="1260"/>
        <w:gridCol w:w="1260"/>
        <w:gridCol w:w="1309"/>
        <w:gridCol w:w="565"/>
        <w:gridCol w:w="1318"/>
        <w:gridCol w:w="1130"/>
      </w:tblGrid>
      <w:tr w:rsidR="004F770D" w:rsidRPr="00063685" w:rsidTr="000F5F47">
        <w:trPr>
          <w:trHeight w:val="816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mgq</w:t>
            </w:r>
            <w:proofErr w:type="spellEnd"/>
            <w:r w:rsidRPr="006A3175">
              <w:rPr>
                <w:sz w:val="20"/>
                <w:szCs w:val="20"/>
              </w:rPr>
              <w:t>/</w:t>
            </w:r>
            <w:proofErr w:type="spellStart"/>
            <w:r w:rsidRPr="006A3175">
              <w:rPr>
                <w:sz w:val="20"/>
                <w:szCs w:val="20"/>
              </w:rPr>
              <w:t>evi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1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A3175"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2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11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3q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30</w:t>
            </w:r>
            <w:r w:rsidRPr="006A3175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4_©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5g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31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6A3175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45</w:t>
            </w:r>
            <w:r w:rsidRPr="006A3175">
              <w:rPr>
                <w:sz w:val="20"/>
                <w:szCs w:val="20"/>
              </w:rPr>
              <w:t>-2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 xml:space="preserve">6ô </w:t>
            </w:r>
            <w:proofErr w:type="spellStart"/>
            <w:r w:rsidRPr="006A3175">
              <w:rPr>
                <w:sz w:val="20"/>
                <w:szCs w:val="20"/>
              </w:rPr>
              <w:t>wcwiqW</w:t>
            </w:r>
            <w:proofErr w:type="spellEnd"/>
          </w:p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15</w:t>
            </w:r>
            <w:r w:rsidRPr="006A3175">
              <w:rPr>
                <w:sz w:val="20"/>
                <w:szCs w:val="20"/>
              </w:rPr>
              <w:t>-3:</w:t>
            </w:r>
            <w:r>
              <w:rPr>
                <w:sz w:val="20"/>
                <w:szCs w:val="20"/>
              </w:rPr>
              <w:t>45</w:t>
            </w:r>
          </w:p>
        </w:tc>
      </w:tr>
      <w:tr w:rsidR="004F770D" w:rsidRPr="00063685" w:rsidTr="00F83C67">
        <w:trPr>
          <w:trHeight w:val="66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sz w:val="20"/>
                <w:szCs w:val="20"/>
              </w:rPr>
              <w:t>Øv`k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GKv`k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70D" w:rsidRPr="006A3175" w:rsidRDefault="004F770D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Øv`k</w:t>
            </w:r>
            <w:proofErr w:type="spellEnd"/>
          </w:p>
        </w:tc>
      </w:tr>
      <w:tr w:rsidR="00FA7221" w:rsidRPr="00063685" w:rsidTr="00F83C67">
        <w:trPr>
          <w:trHeight w:val="99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E2983" w:rsidRPr="00D519A6" w:rsidRDefault="00BE2983" w:rsidP="00AE718B">
            <w:pPr>
              <w:spacing w:line="312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BE2983" w:rsidRPr="006A3175" w:rsidRDefault="00BE2983" w:rsidP="00AE718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E2983" w:rsidRDefault="00BE2983" w:rsidP="009C2816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BE2983" w:rsidRPr="006A3175" w:rsidRDefault="00BE2983" w:rsidP="009C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BE2983" w:rsidRDefault="00BE2983" w:rsidP="001F7A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E2983" w:rsidRDefault="00BE2983" w:rsidP="001F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BE2983" w:rsidRDefault="00BE2983" w:rsidP="001F7A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BE2983" w:rsidRPr="00EF1C1E" w:rsidRDefault="00BE2983" w:rsidP="001F7A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E2983" w:rsidRPr="00D519A6" w:rsidRDefault="00BE2983" w:rsidP="0033555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BE2983" w:rsidRPr="006A3175" w:rsidRDefault="00BE2983" w:rsidP="00335551">
            <w:pPr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:rsidR="00BE2983" w:rsidRPr="00EB3B83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BE2983" w:rsidRDefault="00BE2983" w:rsidP="001F7ACF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BE2983" w:rsidRPr="006A3175" w:rsidRDefault="00BE2983" w:rsidP="001F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BE2983" w:rsidRPr="00EF1C1E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3175">
              <w:rPr>
                <w:b/>
                <w:bCs/>
                <w:i/>
                <w:iCs/>
                <w:sz w:val="20"/>
                <w:szCs w:val="20"/>
              </w:rPr>
              <w:t>we</w:t>
            </w:r>
          </w:p>
          <w:p w:rsidR="00BE2983" w:rsidRPr="006A3175" w:rsidRDefault="00BE2983" w:rsidP="009C2816">
            <w:pPr>
              <w:spacing w:line="31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3175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b/>
                <w:bCs/>
                <w:i/>
                <w:iCs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24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E2983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wimsL¨v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</w:p>
        </w:tc>
      </w:tr>
      <w:tr w:rsidR="00BE2983" w:rsidRPr="00063685" w:rsidTr="00F83C67">
        <w:trPr>
          <w:trHeight w:val="1137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</w:t>
            </w:r>
            <w:proofErr w:type="spellStart"/>
            <w:r w:rsidRPr="006A3175">
              <w:rPr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E2983" w:rsidRPr="00D519A6" w:rsidRDefault="00BE2983" w:rsidP="001F7ACF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BE2983" w:rsidRPr="006A3175" w:rsidRDefault="00BE2983" w:rsidP="001F7ACF">
            <w:pPr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2983" w:rsidRPr="00EF1C1E" w:rsidRDefault="00BE2983" w:rsidP="00AE718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BE2983" w:rsidRPr="006A3175" w:rsidRDefault="00BE2983" w:rsidP="00BE2983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shd w:val="clear" w:color="auto" w:fill="00FF00"/>
            <w:vAlign w:val="center"/>
          </w:tcPr>
          <w:p w:rsidR="00BE2983" w:rsidRPr="00EB3B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2983" w:rsidRPr="00EF1C1E" w:rsidRDefault="00BE2983" w:rsidP="00885C97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  <w:r>
              <w:rPr>
                <w:sz w:val="20"/>
                <w:szCs w:val="20"/>
              </w:rPr>
              <w:t xml:space="preserve">  Kÿ-0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E2983" w:rsidRPr="00D519A6" w:rsidRDefault="00BE2983" w:rsidP="0033555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BE2983" w:rsidRPr="006A3175" w:rsidRDefault="00BE2983" w:rsidP="00335551">
            <w:pPr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BE2983" w:rsidRPr="006A3175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db¨vÝ,e¨vswKs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xgv</w:t>
            </w:r>
            <w:proofErr w:type="spell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E2983" w:rsidRPr="00EF1C1E" w:rsidRDefault="00BE2983" w:rsidP="00B22CE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BE2983" w:rsidRPr="00EF1C1E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</w:p>
          <w:p w:rsidR="00BE2983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1C1E">
              <w:rPr>
                <w:sz w:val="20"/>
                <w:szCs w:val="20"/>
              </w:rPr>
              <w:t>AvB.wm.wU</w:t>
            </w:r>
            <w:proofErr w:type="spellEnd"/>
            <w:r w:rsidRPr="00EF1C1E">
              <w:rPr>
                <w:sz w:val="20"/>
                <w:szCs w:val="20"/>
              </w:rPr>
              <w:t xml:space="preserve"> </w:t>
            </w:r>
          </w:p>
          <w:p w:rsidR="00BE2983" w:rsidRPr="00EF1C1E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wc</w:t>
            </w:r>
            <w:proofErr w:type="spellEnd"/>
            <w:r w:rsidRPr="00EF1C1E">
              <w:rPr>
                <w:sz w:val="20"/>
                <w:szCs w:val="20"/>
              </w:rPr>
              <w:t>.‡</w:t>
            </w:r>
            <w:proofErr w:type="spellStart"/>
            <w:r w:rsidRPr="00EF1C1E">
              <w:rPr>
                <w:sz w:val="20"/>
                <w:szCs w:val="20"/>
              </w:rPr>
              <w:t>K.‡`e</w:t>
            </w:r>
            <w:proofErr w:type="spellEnd"/>
          </w:p>
        </w:tc>
      </w:tr>
      <w:tr w:rsidR="00BE2983" w:rsidRPr="00063685" w:rsidTr="00C043BC">
        <w:trPr>
          <w:trHeight w:val="956"/>
        </w:trPr>
        <w:tc>
          <w:tcPr>
            <w:tcW w:w="1130" w:type="dxa"/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g½jevi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2983" w:rsidRPr="00EF1C1E" w:rsidRDefault="00BE2983" w:rsidP="00885C97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BE2983" w:rsidRPr="006A3175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  <w:r>
              <w:rPr>
                <w:sz w:val="20"/>
                <w:szCs w:val="20"/>
              </w:rPr>
              <w:t xml:space="preserve">    Kÿ-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E2983" w:rsidRDefault="00BE2983" w:rsidP="00EB1A76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BE2983" w:rsidRPr="006A3175" w:rsidRDefault="00BE2983" w:rsidP="00EB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shd w:val="clear" w:color="auto" w:fill="00FF00"/>
            <w:vAlign w:val="center"/>
          </w:tcPr>
          <w:p w:rsidR="00B607FE" w:rsidRPr="00EB3B83" w:rsidRDefault="00B607FE" w:rsidP="00B607FE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607FE" w:rsidP="00B6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E2983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2983" w:rsidRPr="00EF1C1E" w:rsidRDefault="0075479B" w:rsidP="003355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mveweÁvb</w:t>
            </w:r>
            <w:proofErr w:type="spellEnd"/>
          </w:p>
          <w:p w:rsidR="00BE2983" w:rsidRPr="006A3175" w:rsidRDefault="0075479B" w:rsidP="0033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 û`v</w:t>
            </w:r>
            <w:bookmarkStart w:id="0" w:name="_GoBack"/>
            <w:bookmarkEnd w:id="0"/>
          </w:p>
        </w:tc>
        <w:tc>
          <w:tcPr>
            <w:tcW w:w="1257" w:type="dxa"/>
            <w:shd w:val="clear" w:color="auto" w:fill="00FF00"/>
            <w:vAlign w:val="center"/>
          </w:tcPr>
          <w:p w:rsidR="00BE2983" w:rsidRPr="00EB3B83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83" w:rsidRPr="006A3175" w:rsidRDefault="00BE298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E2983" w:rsidRPr="00EF1C1E" w:rsidRDefault="00BE2983" w:rsidP="00C608B6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BE2983" w:rsidRPr="006A3175" w:rsidRDefault="00BE2983" w:rsidP="00C608B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E2983" w:rsidRPr="006A3175" w:rsidRDefault="00BE298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db¨vÝ,e¨vswKs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xgv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BE2983" w:rsidRPr="006A3175" w:rsidRDefault="00BE298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BE2983" w:rsidRPr="00EF1C1E" w:rsidRDefault="00BE298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E2983" w:rsidRPr="00EF1C1E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K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BE2983" w:rsidRPr="00EF1C1E" w:rsidRDefault="00BE298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</w:tr>
      <w:tr w:rsidR="009D6A85" w:rsidRPr="00063685" w:rsidTr="00C043BC">
        <w:trPr>
          <w:trHeight w:val="956"/>
        </w:trPr>
        <w:tc>
          <w:tcPr>
            <w:tcW w:w="1130" w:type="dxa"/>
            <w:shd w:val="clear" w:color="auto" w:fill="auto"/>
            <w:vAlign w:val="center"/>
          </w:tcPr>
          <w:p w:rsidR="009D6A85" w:rsidRPr="006A3175" w:rsidRDefault="009D6A85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D6A85" w:rsidRPr="00D519A6" w:rsidRDefault="009D6A85" w:rsidP="00B22CEB">
            <w:pPr>
              <w:spacing w:line="312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043BC" w:rsidRDefault="00C043BC" w:rsidP="00872C59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db¨vÝ</w:t>
            </w:r>
            <w:proofErr w:type="spellEnd"/>
            <w:r w:rsidRPr="00EB3B83">
              <w:rPr>
                <w:sz w:val="20"/>
                <w:szCs w:val="20"/>
              </w:rPr>
              <w:t>,</w:t>
            </w:r>
          </w:p>
          <w:p w:rsidR="009D6A85" w:rsidRPr="006A3175" w:rsidRDefault="00C043BC" w:rsidP="00872C59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vswKs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xgv</w:t>
            </w:r>
            <w:proofErr w:type="spellEnd"/>
          </w:p>
        </w:tc>
        <w:tc>
          <w:tcPr>
            <w:tcW w:w="1080" w:type="dxa"/>
            <w:shd w:val="clear" w:color="auto" w:fill="00FF00"/>
            <w:vAlign w:val="center"/>
          </w:tcPr>
          <w:p w:rsidR="009D6A85" w:rsidRPr="00EB3B83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034BC9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D6A8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9D6A85" w:rsidRPr="00D519A6" w:rsidRDefault="009D6A85" w:rsidP="00B22CE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wnmveweÁvb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D519A6">
              <w:rPr>
                <w:sz w:val="20"/>
                <w:szCs w:val="20"/>
                <w:u w:val="single"/>
              </w:rPr>
              <w:t>Gb.û`v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</w:tcPr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9D6A85" w:rsidRPr="006A3175" w:rsidRDefault="009D6A85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260" w:type="dxa"/>
            <w:shd w:val="clear" w:color="auto" w:fill="00FF00"/>
            <w:vAlign w:val="center"/>
          </w:tcPr>
          <w:p w:rsidR="009D6A85" w:rsidRPr="00EB3B83" w:rsidRDefault="009D6A85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9D6A85" w:rsidRPr="006A3175" w:rsidRDefault="009D6A85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c</w:t>
            </w:r>
            <w:proofErr w:type="spellEnd"/>
            <w:r w:rsidRPr="00EB3B83">
              <w:rPr>
                <w:sz w:val="20"/>
                <w:szCs w:val="20"/>
              </w:rPr>
              <w:t>.‡</w:t>
            </w:r>
            <w:proofErr w:type="spellStart"/>
            <w:r w:rsidRPr="00EB3B83">
              <w:rPr>
                <w:sz w:val="20"/>
                <w:szCs w:val="20"/>
              </w:rPr>
              <w:t>K.‡`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D6A85" w:rsidRPr="006A3175" w:rsidRDefault="009D6A85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db¨vÝ,e¨vswKs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xgv</w:t>
            </w:r>
            <w:proofErr w:type="spellEnd"/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D6A85" w:rsidRPr="00EF1C1E" w:rsidRDefault="009D6A85" w:rsidP="00081E2B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9D6A85" w:rsidRPr="006A3175" w:rsidRDefault="009D6A85" w:rsidP="00081E2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9D6A85" w:rsidRPr="006A3175" w:rsidRDefault="009D6A85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9D6A85" w:rsidRPr="00EF1C1E" w:rsidRDefault="009D6A85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</w:p>
          <w:p w:rsidR="009D6A85" w:rsidRDefault="009D6A85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1C1E">
              <w:rPr>
                <w:sz w:val="20"/>
                <w:szCs w:val="20"/>
              </w:rPr>
              <w:t>AvB.wm.wU</w:t>
            </w:r>
            <w:proofErr w:type="spellEnd"/>
            <w:r w:rsidRPr="00EF1C1E">
              <w:rPr>
                <w:sz w:val="20"/>
                <w:szCs w:val="20"/>
              </w:rPr>
              <w:t xml:space="preserve"> </w:t>
            </w:r>
          </w:p>
          <w:p w:rsidR="009D6A85" w:rsidRPr="00EF1C1E" w:rsidRDefault="009D6A85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wc</w:t>
            </w:r>
            <w:proofErr w:type="spellEnd"/>
            <w:r w:rsidRPr="00EF1C1E">
              <w:rPr>
                <w:sz w:val="20"/>
                <w:szCs w:val="20"/>
              </w:rPr>
              <w:t>.‡</w:t>
            </w:r>
            <w:proofErr w:type="spellStart"/>
            <w:r w:rsidRPr="00EF1C1E">
              <w:rPr>
                <w:sz w:val="20"/>
                <w:szCs w:val="20"/>
              </w:rPr>
              <w:t>K.‡`e</w:t>
            </w:r>
            <w:proofErr w:type="spellEnd"/>
          </w:p>
        </w:tc>
      </w:tr>
      <w:tr w:rsidR="004034B3" w:rsidRPr="00063685" w:rsidTr="00C043BC">
        <w:trPr>
          <w:trHeight w:val="973"/>
        </w:trPr>
        <w:tc>
          <w:tcPr>
            <w:tcW w:w="1130" w:type="dxa"/>
            <w:shd w:val="clear" w:color="auto" w:fill="auto"/>
            <w:vAlign w:val="center"/>
          </w:tcPr>
          <w:p w:rsidR="004034B3" w:rsidRPr="006A3175" w:rsidRDefault="004034B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210" w:type="dxa"/>
            <w:shd w:val="clear" w:color="auto" w:fill="00FF00"/>
            <w:vAlign w:val="center"/>
          </w:tcPr>
          <w:p w:rsidR="00E9650F" w:rsidRPr="00EB3B83" w:rsidRDefault="00E9650F" w:rsidP="00E9650F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4034B3" w:rsidRPr="006A3175" w:rsidRDefault="00E9650F" w:rsidP="00E96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170" w:type="dxa"/>
            <w:shd w:val="clear" w:color="auto" w:fill="8064A2" w:themeFill="accent4"/>
            <w:vAlign w:val="center"/>
          </w:tcPr>
          <w:p w:rsidR="004034B3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wi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4034B3" w:rsidRDefault="004034B3" w:rsidP="00885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ÿbs-9/</w:t>
            </w:r>
          </w:p>
          <w:p w:rsidR="004034B3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wkÿv</w:t>
            </w:r>
            <w:proofErr w:type="spellEnd"/>
          </w:p>
          <w:p w:rsidR="004034B3" w:rsidRPr="00EF1C1E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  <w:r>
              <w:rPr>
                <w:sz w:val="20"/>
                <w:szCs w:val="20"/>
              </w:rPr>
              <w:t>- 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4034B3" w:rsidRPr="006A3175" w:rsidRDefault="004034B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wR.Gg.Kvgvj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</w:t>
            </w:r>
            <w:proofErr w:type="spellEnd"/>
            <w:r>
              <w:rPr>
                <w:sz w:val="20"/>
                <w:szCs w:val="20"/>
              </w:rPr>
              <w:t>.‡</w:t>
            </w:r>
            <w:proofErr w:type="spellStart"/>
            <w:r>
              <w:rPr>
                <w:sz w:val="20"/>
                <w:szCs w:val="20"/>
              </w:rPr>
              <w:t>K.miKvi</w:t>
            </w:r>
            <w:proofErr w:type="spellEnd"/>
          </w:p>
        </w:tc>
        <w:tc>
          <w:tcPr>
            <w:tcW w:w="1170" w:type="dxa"/>
            <w:shd w:val="clear" w:color="auto" w:fill="FFC000"/>
            <w:vAlign w:val="center"/>
          </w:tcPr>
          <w:p w:rsidR="004034B3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e¨emvq</w:t>
            </w:r>
            <w:proofErr w:type="spellEnd"/>
            <w:r w:rsidRPr="00EB3B83">
              <w:rPr>
                <w:sz w:val="20"/>
                <w:szCs w:val="20"/>
              </w:rPr>
              <w:t xml:space="preserve"> </w:t>
            </w:r>
            <w:proofErr w:type="spellStart"/>
            <w:r w:rsidRPr="00EB3B83">
              <w:rPr>
                <w:sz w:val="20"/>
                <w:szCs w:val="20"/>
              </w:rPr>
              <w:t>msMVb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¨e</w:t>
            </w:r>
            <w:proofErr w:type="spellEnd"/>
            <w:r w:rsidRPr="00EB3B83">
              <w:rPr>
                <w:sz w:val="20"/>
                <w:szCs w:val="20"/>
              </w:rPr>
              <w:t>¯’</w:t>
            </w:r>
            <w:proofErr w:type="spellStart"/>
            <w:r w:rsidRPr="00EB3B83">
              <w:rPr>
                <w:sz w:val="20"/>
                <w:szCs w:val="20"/>
              </w:rPr>
              <w:t>vcbv</w:t>
            </w:r>
            <w:proofErr w:type="spellEnd"/>
          </w:p>
          <w:p w:rsidR="004034B3" w:rsidRPr="006A3175" w:rsidRDefault="004034B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‡</w:t>
            </w:r>
            <w:proofErr w:type="spellStart"/>
            <w:r>
              <w:rPr>
                <w:sz w:val="20"/>
                <w:szCs w:val="20"/>
              </w:rPr>
              <w:t>nv‡mb</w:t>
            </w:r>
            <w:proofErr w:type="spellEnd"/>
          </w:p>
        </w:tc>
        <w:tc>
          <w:tcPr>
            <w:tcW w:w="1173" w:type="dxa"/>
            <w:shd w:val="clear" w:color="auto" w:fill="36EA3A"/>
            <w:vAlign w:val="center"/>
          </w:tcPr>
          <w:p w:rsidR="00C043BC" w:rsidRPr="00EB3B83" w:rsidRDefault="00C043BC" w:rsidP="00C043BC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AvB.wm.wU</w:t>
            </w:r>
            <w:proofErr w:type="spellEnd"/>
          </w:p>
          <w:p w:rsidR="004034B3" w:rsidRPr="006A3175" w:rsidRDefault="00C043BC" w:rsidP="00C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‡</w:t>
            </w:r>
            <w:proofErr w:type="spellStart"/>
            <w:r>
              <w:rPr>
                <w:sz w:val="20"/>
                <w:szCs w:val="20"/>
              </w:rPr>
              <w:t>R.DwÏb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</w:tcPr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Bs‡iwR</w:t>
            </w:r>
            <w:proofErr w:type="spellEnd"/>
          </w:p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r w:rsidRPr="006A3175">
              <w:rPr>
                <w:sz w:val="20"/>
                <w:szCs w:val="20"/>
              </w:rPr>
              <w:t>‡R.`</w:t>
            </w:r>
            <w:proofErr w:type="spellStart"/>
            <w:r w:rsidRPr="006A3175">
              <w:rPr>
                <w:sz w:val="20"/>
                <w:szCs w:val="20"/>
              </w:rPr>
              <w:t>v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034B3" w:rsidRPr="006A3175" w:rsidRDefault="004034B3" w:rsidP="00B22CEB">
            <w:pPr>
              <w:jc w:val="center"/>
              <w:rPr>
                <w:sz w:val="20"/>
                <w:szCs w:val="20"/>
              </w:rPr>
            </w:pPr>
            <w:proofErr w:type="spellStart"/>
            <w:r w:rsidRPr="006A3175">
              <w:rPr>
                <w:sz w:val="20"/>
                <w:szCs w:val="20"/>
              </w:rPr>
              <w:t>evsjv</w:t>
            </w:r>
            <w:proofErr w:type="spellEnd"/>
          </w:p>
          <w:p w:rsidR="004034B3" w:rsidRPr="006A3175" w:rsidRDefault="004034B3" w:rsidP="00B22CEB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m.wibv</w:t>
            </w:r>
            <w:proofErr w:type="spellEnd"/>
          </w:p>
        </w:tc>
        <w:tc>
          <w:tcPr>
            <w:tcW w:w="1260" w:type="dxa"/>
            <w:shd w:val="clear" w:color="auto" w:fill="92D050"/>
            <w:vAlign w:val="center"/>
          </w:tcPr>
          <w:p w:rsidR="004034B3" w:rsidRPr="00EF1C1E" w:rsidRDefault="004034B3" w:rsidP="00885C97">
            <w:pPr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A_©</w:t>
            </w:r>
            <w:proofErr w:type="spellStart"/>
            <w:r w:rsidRPr="00EF1C1E">
              <w:rPr>
                <w:sz w:val="20"/>
                <w:szCs w:val="20"/>
              </w:rPr>
              <w:t>bxwZ</w:t>
            </w:r>
            <w:proofErr w:type="spellEnd"/>
          </w:p>
          <w:p w:rsidR="004034B3" w:rsidRPr="006A3175" w:rsidRDefault="004034B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F1C1E">
              <w:rPr>
                <w:sz w:val="20"/>
                <w:szCs w:val="20"/>
              </w:rPr>
              <w:t>‡</w:t>
            </w:r>
            <w:proofErr w:type="spellStart"/>
            <w:r w:rsidRPr="00EF1C1E">
              <w:rPr>
                <w:sz w:val="20"/>
                <w:szCs w:val="20"/>
              </w:rPr>
              <w:t>R.DwÏb</w:t>
            </w:r>
            <w:proofErr w:type="spellEnd"/>
            <w:r>
              <w:rPr>
                <w:sz w:val="20"/>
                <w:szCs w:val="20"/>
              </w:rPr>
              <w:t xml:space="preserve">    Kÿ-08</w:t>
            </w:r>
          </w:p>
        </w:tc>
        <w:tc>
          <w:tcPr>
            <w:tcW w:w="1309" w:type="dxa"/>
            <w:shd w:val="clear" w:color="auto" w:fill="00B0F0"/>
            <w:vAlign w:val="center"/>
          </w:tcPr>
          <w:p w:rsidR="004034B3" w:rsidRPr="006A3175" w:rsidRDefault="004034B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B3B83">
              <w:rPr>
                <w:sz w:val="20"/>
                <w:szCs w:val="20"/>
              </w:rPr>
              <w:t>wdb¨vÝ,e¨vswKs</w:t>
            </w:r>
            <w:proofErr w:type="spellEnd"/>
            <w:r w:rsidRPr="00EB3B83">
              <w:rPr>
                <w:sz w:val="20"/>
                <w:szCs w:val="20"/>
              </w:rPr>
              <w:t xml:space="preserve"> I </w:t>
            </w:r>
            <w:proofErr w:type="spellStart"/>
            <w:r w:rsidRPr="00EB3B83">
              <w:rPr>
                <w:sz w:val="20"/>
                <w:szCs w:val="20"/>
              </w:rPr>
              <w:t>exgv</w:t>
            </w:r>
            <w:proofErr w:type="spellEnd"/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4034B3" w:rsidRPr="006A3175" w:rsidRDefault="004034B3" w:rsidP="009C2816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4034B3" w:rsidRPr="00EF1C1E" w:rsidRDefault="004034B3" w:rsidP="00885C97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e¨envw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034B3" w:rsidRPr="00EF1C1E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`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C1E">
              <w:rPr>
                <w:sz w:val="20"/>
                <w:szCs w:val="20"/>
              </w:rPr>
              <w:t>f~‡</w:t>
            </w:r>
            <w:proofErr w:type="spellStart"/>
            <w:r w:rsidRPr="00EF1C1E">
              <w:rPr>
                <w:sz w:val="20"/>
                <w:szCs w:val="20"/>
              </w:rPr>
              <w:t>Mvj</w:t>
            </w:r>
            <w:proofErr w:type="spellEnd"/>
          </w:p>
          <w:p w:rsidR="004034B3" w:rsidRPr="00EF1C1E" w:rsidRDefault="004034B3" w:rsidP="00885C97">
            <w:pPr>
              <w:jc w:val="center"/>
              <w:rPr>
                <w:sz w:val="20"/>
                <w:szCs w:val="20"/>
              </w:rPr>
            </w:pPr>
            <w:proofErr w:type="spellStart"/>
            <w:r w:rsidRPr="00EF1C1E">
              <w:rPr>
                <w:sz w:val="20"/>
                <w:szCs w:val="20"/>
              </w:rPr>
              <w:t>G.Rvgvb</w:t>
            </w:r>
            <w:proofErr w:type="spellEnd"/>
          </w:p>
        </w:tc>
      </w:tr>
    </w:tbl>
    <w:p w:rsidR="00CE163A" w:rsidRPr="00451637" w:rsidRDefault="00CE163A" w:rsidP="00CE163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. `ªt- </w:t>
      </w:r>
      <w:proofErr w:type="spellStart"/>
      <w:r w:rsidR="00133306">
        <w:rPr>
          <w:sz w:val="36"/>
          <w:szCs w:val="36"/>
        </w:rPr>
        <w:t>cÖ`k©K</w:t>
      </w:r>
      <w:proofErr w:type="spellEnd"/>
      <w:r w:rsidR="0013330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miv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vRbx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K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vB.wm.w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¬v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nvqZ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‡eb</w:t>
      </w:r>
      <w:proofErr w:type="spellEnd"/>
      <w:r>
        <w:rPr>
          <w:sz w:val="36"/>
          <w:szCs w:val="36"/>
        </w:rPr>
        <w:t>|</w:t>
      </w:r>
    </w:p>
    <w:p w:rsidR="00433BFA" w:rsidRDefault="00433BFA" w:rsidP="00134FC0">
      <w:pPr>
        <w:jc w:val="center"/>
        <w:rPr>
          <w:sz w:val="44"/>
          <w:szCs w:val="44"/>
        </w:rPr>
      </w:pPr>
    </w:p>
    <w:sectPr w:rsidR="00433BFA" w:rsidSect="007B489F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C"/>
    <w:rsid w:val="0000173C"/>
    <w:rsid w:val="00002431"/>
    <w:rsid w:val="000034DE"/>
    <w:rsid w:val="000054EB"/>
    <w:rsid w:val="00005C5E"/>
    <w:rsid w:val="000108F3"/>
    <w:rsid w:val="00012202"/>
    <w:rsid w:val="00012AA2"/>
    <w:rsid w:val="00014730"/>
    <w:rsid w:val="000213A7"/>
    <w:rsid w:val="00023EA1"/>
    <w:rsid w:val="00025B49"/>
    <w:rsid w:val="00026331"/>
    <w:rsid w:val="00026A39"/>
    <w:rsid w:val="00026F62"/>
    <w:rsid w:val="00027F54"/>
    <w:rsid w:val="00030CD8"/>
    <w:rsid w:val="00030E9D"/>
    <w:rsid w:val="00031B58"/>
    <w:rsid w:val="0003211B"/>
    <w:rsid w:val="00032657"/>
    <w:rsid w:val="00033814"/>
    <w:rsid w:val="00033E82"/>
    <w:rsid w:val="00034BC9"/>
    <w:rsid w:val="00036E02"/>
    <w:rsid w:val="000419F7"/>
    <w:rsid w:val="00041FFA"/>
    <w:rsid w:val="0004252C"/>
    <w:rsid w:val="00042F1E"/>
    <w:rsid w:val="00043149"/>
    <w:rsid w:val="00044E32"/>
    <w:rsid w:val="00045DDC"/>
    <w:rsid w:val="00051B0F"/>
    <w:rsid w:val="000522BB"/>
    <w:rsid w:val="00052473"/>
    <w:rsid w:val="00052537"/>
    <w:rsid w:val="0005323E"/>
    <w:rsid w:val="00056D4E"/>
    <w:rsid w:val="00060333"/>
    <w:rsid w:val="000603AD"/>
    <w:rsid w:val="00063685"/>
    <w:rsid w:val="000643B2"/>
    <w:rsid w:val="000657DA"/>
    <w:rsid w:val="00065F4E"/>
    <w:rsid w:val="000667A8"/>
    <w:rsid w:val="0006738F"/>
    <w:rsid w:val="00070208"/>
    <w:rsid w:val="00070F73"/>
    <w:rsid w:val="000720A8"/>
    <w:rsid w:val="00072208"/>
    <w:rsid w:val="000730BD"/>
    <w:rsid w:val="00074050"/>
    <w:rsid w:val="00076782"/>
    <w:rsid w:val="00076B12"/>
    <w:rsid w:val="00080B89"/>
    <w:rsid w:val="00081C7F"/>
    <w:rsid w:val="00081E2B"/>
    <w:rsid w:val="00082E72"/>
    <w:rsid w:val="000835B6"/>
    <w:rsid w:val="00084D7F"/>
    <w:rsid w:val="00086589"/>
    <w:rsid w:val="000906E6"/>
    <w:rsid w:val="00090F16"/>
    <w:rsid w:val="00090FB3"/>
    <w:rsid w:val="00094EDB"/>
    <w:rsid w:val="000955BB"/>
    <w:rsid w:val="000A035D"/>
    <w:rsid w:val="000A0DD0"/>
    <w:rsid w:val="000A3DF2"/>
    <w:rsid w:val="000A504F"/>
    <w:rsid w:val="000A5BE6"/>
    <w:rsid w:val="000A637D"/>
    <w:rsid w:val="000A6D78"/>
    <w:rsid w:val="000B013C"/>
    <w:rsid w:val="000B1873"/>
    <w:rsid w:val="000B1A81"/>
    <w:rsid w:val="000B3444"/>
    <w:rsid w:val="000B3479"/>
    <w:rsid w:val="000B34BE"/>
    <w:rsid w:val="000B58CE"/>
    <w:rsid w:val="000B5932"/>
    <w:rsid w:val="000B6443"/>
    <w:rsid w:val="000B72E7"/>
    <w:rsid w:val="000B7F59"/>
    <w:rsid w:val="000C4BA7"/>
    <w:rsid w:val="000C512C"/>
    <w:rsid w:val="000D3214"/>
    <w:rsid w:val="000D7761"/>
    <w:rsid w:val="000D7CB0"/>
    <w:rsid w:val="000E0B2F"/>
    <w:rsid w:val="000E1C10"/>
    <w:rsid w:val="000E2104"/>
    <w:rsid w:val="000E272B"/>
    <w:rsid w:val="000E2A4E"/>
    <w:rsid w:val="000E2C8A"/>
    <w:rsid w:val="000E4767"/>
    <w:rsid w:val="000E592A"/>
    <w:rsid w:val="000E5D90"/>
    <w:rsid w:val="000E6EA2"/>
    <w:rsid w:val="000E7582"/>
    <w:rsid w:val="000F04DC"/>
    <w:rsid w:val="000F0E28"/>
    <w:rsid w:val="000F21AB"/>
    <w:rsid w:val="000F267F"/>
    <w:rsid w:val="000F3ECD"/>
    <w:rsid w:val="000F43AF"/>
    <w:rsid w:val="000F5F47"/>
    <w:rsid w:val="001001B0"/>
    <w:rsid w:val="0010212C"/>
    <w:rsid w:val="00102F29"/>
    <w:rsid w:val="0010332D"/>
    <w:rsid w:val="0010380D"/>
    <w:rsid w:val="00104D74"/>
    <w:rsid w:val="0010633D"/>
    <w:rsid w:val="0010702D"/>
    <w:rsid w:val="00107D8A"/>
    <w:rsid w:val="00110B42"/>
    <w:rsid w:val="001117B9"/>
    <w:rsid w:val="001132A8"/>
    <w:rsid w:val="00114322"/>
    <w:rsid w:val="0011452C"/>
    <w:rsid w:val="00117230"/>
    <w:rsid w:val="00117BB6"/>
    <w:rsid w:val="001205A9"/>
    <w:rsid w:val="001209E4"/>
    <w:rsid w:val="0012194E"/>
    <w:rsid w:val="00122415"/>
    <w:rsid w:val="001236A4"/>
    <w:rsid w:val="00124ED8"/>
    <w:rsid w:val="00126852"/>
    <w:rsid w:val="001268C2"/>
    <w:rsid w:val="001273EB"/>
    <w:rsid w:val="001274F1"/>
    <w:rsid w:val="001279FB"/>
    <w:rsid w:val="001304E4"/>
    <w:rsid w:val="0013311E"/>
    <w:rsid w:val="00133306"/>
    <w:rsid w:val="00133709"/>
    <w:rsid w:val="00133B96"/>
    <w:rsid w:val="00134FC0"/>
    <w:rsid w:val="001377B1"/>
    <w:rsid w:val="00137868"/>
    <w:rsid w:val="00137BF3"/>
    <w:rsid w:val="00143A8E"/>
    <w:rsid w:val="00144BB5"/>
    <w:rsid w:val="00145436"/>
    <w:rsid w:val="001478C3"/>
    <w:rsid w:val="00147ADB"/>
    <w:rsid w:val="00150F9F"/>
    <w:rsid w:val="001534E3"/>
    <w:rsid w:val="00153C60"/>
    <w:rsid w:val="0015408E"/>
    <w:rsid w:val="00154D69"/>
    <w:rsid w:val="00155338"/>
    <w:rsid w:val="00156468"/>
    <w:rsid w:val="0016270B"/>
    <w:rsid w:val="001642A6"/>
    <w:rsid w:val="00164CC7"/>
    <w:rsid w:val="00165574"/>
    <w:rsid w:val="0017097D"/>
    <w:rsid w:val="00173701"/>
    <w:rsid w:val="001756D5"/>
    <w:rsid w:val="001768CB"/>
    <w:rsid w:val="00177170"/>
    <w:rsid w:val="001771AD"/>
    <w:rsid w:val="00177585"/>
    <w:rsid w:val="00177DF0"/>
    <w:rsid w:val="001836C5"/>
    <w:rsid w:val="00183BF1"/>
    <w:rsid w:val="00183E15"/>
    <w:rsid w:val="00186F43"/>
    <w:rsid w:val="001910ED"/>
    <w:rsid w:val="00191A6C"/>
    <w:rsid w:val="001925D4"/>
    <w:rsid w:val="00194EF8"/>
    <w:rsid w:val="00195182"/>
    <w:rsid w:val="00195189"/>
    <w:rsid w:val="001971F4"/>
    <w:rsid w:val="001A462B"/>
    <w:rsid w:val="001A47FA"/>
    <w:rsid w:val="001A4F92"/>
    <w:rsid w:val="001A61A7"/>
    <w:rsid w:val="001A6BA7"/>
    <w:rsid w:val="001A71A1"/>
    <w:rsid w:val="001B07D2"/>
    <w:rsid w:val="001B0C84"/>
    <w:rsid w:val="001B255E"/>
    <w:rsid w:val="001B369C"/>
    <w:rsid w:val="001B3F21"/>
    <w:rsid w:val="001B4AE0"/>
    <w:rsid w:val="001B5272"/>
    <w:rsid w:val="001C05C5"/>
    <w:rsid w:val="001C0A2C"/>
    <w:rsid w:val="001C238A"/>
    <w:rsid w:val="001C2ADD"/>
    <w:rsid w:val="001C2C86"/>
    <w:rsid w:val="001C34E2"/>
    <w:rsid w:val="001C4BE0"/>
    <w:rsid w:val="001C5886"/>
    <w:rsid w:val="001C6467"/>
    <w:rsid w:val="001C73FA"/>
    <w:rsid w:val="001D327F"/>
    <w:rsid w:val="001D55AE"/>
    <w:rsid w:val="001D6B25"/>
    <w:rsid w:val="001E0B54"/>
    <w:rsid w:val="001E5065"/>
    <w:rsid w:val="001E6AF7"/>
    <w:rsid w:val="001E6F5A"/>
    <w:rsid w:val="001E783D"/>
    <w:rsid w:val="001E7DA2"/>
    <w:rsid w:val="001F2682"/>
    <w:rsid w:val="001F3EC1"/>
    <w:rsid w:val="001F666C"/>
    <w:rsid w:val="001F6707"/>
    <w:rsid w:val="001F7ACF"/>
    <w:rsid w:val="001F7C72"/>
    <w:rsid w:val="002008FB"/>
    <w:rsid w:val="002039E7"/>
    <w:rsid w:val="00203FBC"/>
    <w:rsid w:val="00204417"/>
    <w:rsid w:val="002045BB"/>
    <w:rsid w:val="0020545F"/>
    <w:rsid w:val="002059C0"/>
    <w:rsid w:val="00210BE3"/>
    <w:rsid w:val="00212C6B"/>
    <w:rsid w:val="00215EC1"/>
    <w:rsid w:val="002161DC"/>
    <w:rsid w:val="00216D7D"/>
    <w:rsid w:val="0022045B"/>
    <w:rsid w:val="00221915"/>
    <w:rsid w:val="00223188"/>
    <w:rsid w:val="00226264"/>
    <w:rsid w:val="00230260"/>
    <w:rsid w:val="00231155"/>
    <w:rsid w:val="002311EB"/>
    <w:rsid w:val="0023141F"/>
    <w:rsid w:val="00231798"/>
    <w:rsid w:val="0023192B"/>
    <w:rsid w:val="002332F6"/>
    <w:rsid w:val="00237725"/>
    <w:rsid w:val="0024511D"/>
    <w:rsid w:val="002459C9"/>
    <w:rsid w:val="002533C2"/>
    <w:rsid w:val="002557CA"/>
    <w:rsid w:val="00255ACE"/>
    <w:rsid w:val="00257183"/>
    <w:rsid w:val="002600B3"/>
    <w:rsid w:val="002601E0"/>
    <w:rsid w:val="002603AE"/>
    <w:rsid w:val="00260784"/>
    <w:rsid w:val="00261427"/>
    <w:rsid w:val="00263AAB"/>
    <w:rsid w:val="00263E72"/>
    <w:rsid w:val="00263F9A"/>
    <w:rsid w:val="00265CA2"/>
    <w:rsid w:val="002673A3"/>
    <w:rsid w:val="00270DFE"/>
    <w:rsid w:val="00270F48"/>
    <w:rsid w:val="00274E0D"/>
    <w:rsid w:val="00274FAA"/>
    <w:rsid w:val="0027609C"/>
    <w:rsid w:val="0027750B"/>
    <w:rsid w:val="00286581"/>
    <w:rsid w:val="00293180"/>
    <w:rsid w:val="002959A6"/>
    <w:rsid w:val="0029626A"/>
    <w:rsid w:val="002A22F1"/>
    <w:rsid w:val="002A2EAE"/>
    <w:rsid w:val="002A48B7"/>
    <w:rsid w:val="002A5347"/>
    <w:rsid w:val="002A5FF3"/>
    <w:rsid w:val="002B47E5"/>
    <w:rsid w:val="002B4841"/>
    <w:rsid w:val="002B6362"/>
    <w:rsid w:val="002B68BB"/>
    <w:rsid w:val="002C2F5A"/>
    <w:rsid w:val="002C41ED"/>
    <w:rsid w:val="002C42E2"/>
    <w:rsid w:val="002C59A8"/>
    <w:rsid w:val="002C5DEF"/>
    <w:rsid w:val="002D0A6E"/>
    <w:rsid w:val="002D0D0D"/>
    <w:rsid w:val="002D1AB1"/>
    <w:rsid w:val="002D4691"/>
    <w:rsid w:val="002E2219"/>
    <w:rsid w:val="002E2844"/>
    <w:rsid w:val="002E310D"/>
    <w:rsid w:val="002E46B9"/>
    <w:rsid w:val="002E4DC2"/>
    <w:rsid w:val="002E55F7"/>
    <w:rsid w:val="002E6F47"/>
    <w:rsid w:val="002E7349"/>
    <w:rsid w:val="002F1051"/>
    <w:rsid w:val="002F24F4"/>
    <w:rsid w:val="002F31B4"/>
    <w:rsid w:val="002F4666"/>
    <w:rsid w:val="002F4781"/>
    <w:rsid w:val="002F7912"/>
    <w:rsid w:val="002F7A90"/>
    <w:rsid w:val="002F7DA0"/>
    <w:rsid w:val="0030554B"/>
    <w:rsid w:val="00306D4B"/>
    <w:rsid w:val="003110BE"/>
    <w:rsid w:val="00312369"/>
    <w:rsid w:val="0031259A"/>
    <w:rsid w:val="00313E75"/>
    <w:rsid w:val="00314E6A"/>
    <w:rsid w:val="00314F05"/>
    <w:rsid w:val="00315EBA"/>
    <w:rsid w:val="0031628E"/>
    <w:rsid w:val="00316375"/>
    <w:rsid w:val="00317147"/>
    <w:rsid w:val="003173EF"/>
    <w:rsid w:val="003179CD"/>
    <w:rsid w:val="003201B0"/>
    <w:rsid w:val="00320B62"/>
    <w:rsid w:val="0032288D"/>
    <w:rsid w:val="00324CCE"/>
    <w:rsid w:val="003266CF"/>
    <w:rsid w:val="0033200D"/>
    <w:rsid w:val="00332BB0"/>
    <w:rsid w:val="00332FFD"/>
    <w:rsid w:val="003333E5"/>
    <w:rsid w:val="0033394F"/>
    <w:rsid w:val="0033448F"/>
    <w:rsid w:val="003354CE"/>
    <w:rsid w:val="00335551"/>
    <w:rsid w:val="00335A0E"/>
    <w:rsid w:val="003363B6"/>
    <w:rsid w:val="00337B17"/>
    <w:rsid w:val="00340D31"/>
    <w:rsid w:val="0034113B"/>
    <w:rsid w:val="00341648"/>
    <w:rsid w:val="003417E6"/>
    <w:rsid w:val="0034203D"/>
    <w:rsid w:val="00342ECC"/>
    <w:rsid w:val="003431FB"/>
    <w:rsid w:val="00343A85"/>
    <w:rsid w:val="00343B26"/>
    <w:rsid w:val="0034453E"/>
    <w:rsid w:val="0034506B"/>
    <w:rsid w:val="003468ED"/>
    <w:rsid w:val="00351356"/>
    <w:rsid w:val="0035469A"/>
    <w:rsid w:val="00354F0F"/>
    <w:rsid w:val="00360B72"/>
    <w:rsid w:val="0036181B"/>
    <w:rsid w:val="003622C3"/>
    <w:rsid w:val="0036342B"/>
    <w:rsid w:val="0036467B"/>
    <w:rsid w:val="00365211"/>
    <w:rsid w:val="00366F82"/>
    <w:rsid w:val="00367B88"/>
    <w:rsid w:val="00370FBE"/>
    <w:rsid w:val="0037324E"/>
    <w:rsid w:val="0037385B"/>
    <w:rsid w:val="00373D3B"/>
    <w:rsid w:val="0037555A"/>
    <w:rsid w:val="00375FAC"/>
    <w:rsid w:val="003763E4"/>
    <w:rsid w:val="00377C68"/>
    <w:rsid w:val="00377CD0"/>
    <w:rsid w:val="00382B76"/>
    <w:rsid w:val="00384C09"/>
    <w:rsid w:val="003902A7"/>
    <w:rsid w:val="00391587"/>
    <w:rsid w:val="003930E5"/>
    <w:rsid w:val="003931D6"/>
    <w:rsid w:val="00393B0C"/>
    <w:rsid w:val="00394A8A"/>
    <w:rsid w:val="00397271"/>
    <w:rsid w:val="003A165B"/>
    <w:rsid w:val="003A1ADD"/>
    <w:rsid w:val="003A461A"/>
    <w:rsid w:val="003B090B"/>
    <w:rsid w:val="003B35E7"/>
    <w:rsid w:val="003B3B2A"/>
    <w:rsid w:val="003B5002"/>
    <w:rsid w:val="003B512C"/>
    <w:rsid w:val="003B6360"/>
    <w:rsid w:val="003B66CA"/>
    <w:rsid w:val="003B7E7F"/>
    <w:rsid w:val="003C17B4"/>
    <w:rsid w:val="003C24A0"/>
    <w:rsid w:val="003C2B50"/>
    <w:rsid w:val="003C2DD3"/>
    <w:rsid w:val="003C3273"/>
    <w:rsid w:val="003C5816"/>
    <w:rsid w:val="003C5D1C"/>
    <w:rsid w:val="003C68FB"/>
    <w:rsid w:val="003D0325"/>
    <w:rsid w:val="003D12EC"/>
    <w:rsid w:val="003D182D"/>
    <w:rsid w:val="003D3C20"/>
    <w:rsid w:val="003D49C1"/>
    <w:rsid w:val="003D57C5"/>
    <w:rsid w:val="003D67AC"/>
    <w:rsid w:val="003D6A46"/>
    <w:rsid w:val="003D6B26"/>
    <w:rsid w:val="003D7D13"/>
    <w:rsid w:val="003E2B0E"/>
    <w:rsid w:val="003E49B3"/>
    <w:rsid w:val="003E52F1"/>
    <w:rsid w:val="003E5DD5"/>
    <w:rsid w:val="003E70DE"/>
    <w:rsid w:val="003E75D3"/>
    <w:rsid w:val="003F1761"/>
    <w:rsid w:val="003F6A07"/>
    <w:rsid w:val="00400471"/>
    <w:rsid w:val="0040089E"/>
    <w:rsid w:val="00401DE1"/>
    <w:rsid w:val="00402DBA"/>
    <w:rsid w:val="004034B3"/>
    <w:rsid w:val="00404130"/>
    <w:rsid w:val="00404BE6"/>
    <w:rsid w:val="00405034"/>
    <w:rsid w:val="004065D0"/>
    <w:rsid w:val="004071EB"/>
    <w:rsid w:val="00407388"/>
    <w:rsid w:val="0041019C"/>
    <w:rsid w:val="00410A42"/>
    <w:rsid w:val="004111CD"/>
    <w:rsid w:val="0041152A"/>
    <w:rsid w:val="00411F28"/>
    <w:rsid w:val="00412686"/>
    <w:rsid w:val="004127BF"/>
    <w:rsid w:val="00412DE3"/>
    <w:rsid w:val="00414ADB"/>
    <w:rsid w:val="00414BEA"/>
    <w:rsid w:val="00415A9F"/>
    <w:rsid w:val="00416EC2"/>
    <w:rsid w:val="00417313"/>
    <w:rsid w:val="004173C9"/>
    <w:rsid w:val="00420A15"/>
    <w:rsid w:val="004216F7"/>
    <w:rsid w:val="0042211A"/>
    <w:rsid w:val="00422D92"/>
    <w:rsid w:val="00423F6B"/>
    <w:rsid w:val="00424E52"/>
    <w:rsid w:val="00424FAE"/>
    <w:rsid w:val="00426B4F"/>
    <w:rsid w:val="004310B9"/>
    <w:rsid w:val="00433BFA"/>
    <w:rsid w:val="00433CE9"/>
    <w:rsid w:val="004350C9"/>
    <w:rsid w:val="00436941"/>
    <w:rsid w:val="0044023F"/>
    <w:rsid w:val="00441706"/>
    <w:rsid w:val="00442B5A"/>
    <w:rsid w:val="00442BBF"/>
    <w:rsid w:val="00442D98"/>
    <w:rsid w:val="00444C0B"/>
    <w:rsid w:val="00444E4E"/>
    <w:rsid w:val="0044545A"/>
    <w:rsid w:val="00445FF9"/>
    <w:rsid w:val="00447B8E"/>
    <w:rsid w:val="00447C58"/>
    <w:rsid w:val="00450F33"/>
    <w:rsid w:val="0045136D"/>
    <w:rsid w:val="00451637"/>
    <w:rsid w:val="00451845"/>
    <w:rsid w:val="00452BEF"/>
    <w:rsid w:val="004533F2"/>
    <w:rsid w:val="00453552"/>
    <w:rsid w:val="00454EF0"/>
    <w:rsid w:val="00455599"/>
    <w:rsid w:val="00455909"/>
    <w:rsid w:val="00456A91"/>
    <w:rsid w:val="0046284A"/>
    <w:rsid w:val="004648C4"/>
    <w:rsid w:val="00464E65"/>
    <w:rsid w:val="0046730C"/>
    <w:rsid w:val="00467372"/>
    <w:rsid w:val="00470015"/>
    <w:rsid w:val="00470444"/>
    <w:rsid w:val="004710DC"/>
    <w:rsid w:val="004714AA"/>
    <w:rsid w:val="00472BE5"/>
    <w:rsid w:val="00474805"/>
    <w:rsid w:val="004759AF"/>
    <w:rsid w:val="0047688E"/>
    <w:rsid w:val="00477E8C"/>
    <w:rsid w:val="004847EA"/>
    <w:rsid w:val="00492447"/>
    <w:rsid w:val="004935C2"/>
    <w:rsid w:val="00494310"/>
    <w:rsid w:val="00497147"/>
    <w:rsid w:val="00497FA9"/>
    <w:rsid w:val="004A3A35"/>
    <w:rsid w:val="004A4224"/>
    <w:rsid w:val="004A4A49"/>
    <w:rsid w:val="004A50BE"/>
    <w:rsid w:val="004B000F"/>
    <w:rsid w:val="004B10F8"/>
    <w:rsid w:val="004B56D7"/>
    <w:rsid w:val="004B5C00"/>
    <w:rsid w:val="004B722B"/>
    <w:rsid w:val="004C0871"/>
    <w:rsid w:val="004C10E5"/>
    <w:rsid w:val="004C127C"/>
    <w:rsid w:val="004C21F3"/>
    <w:rsid w:val="004C2822"/>
    <w:rsid w:val="004C46BD"/>
    <w:rsid w:val="004C6440"/>
    <w:rsid w:val="004C7AE8"/>
    <w:rsid w:val="004D2C3E"/>
    <w:rsid w:val="004D4ED3"/>
    <w:rsid w:val="004D74FC"/>
    <w:rsid w:val="004D7A5E"/>
    <w:rsid w:val="004D7AB2"/>
    <w:rsid w:val="004E1000"/>
    <w:rsid w:val="004E4D83"/>
    <w:rsid w:val="004E4E9D"/>
    <w:rsid w:val="004E50C0"/>
    <w:rsid w:val="004E5728"/>
    <w:rsid w:val="004E767C"/>
    <w:rsid w:val="004F251B"/>
    <w:rsid w:val="004F26A9"/>
    <w:rsid w:val="004F50F8"/>
    <w:rsid w:val="004F5683"/>
    <w:rsid w:val="004F5EAE"/>
    <w:rsid w:val="004F770D"/>
    <w:rsid w:val="005004AF"/>
    <w:rsid w:val="005033D5"/>
    <w:rsid w:val="00504944"/>
    <w:rsid w:val="00504D19"/>
    <w:rsid w:val="005055A4"/>
    <w:rsid w:val="00506478"/>
    <w:rsid w:val="005064D1"/>
    <w:rsid w:val="005121E2"/>
    <w:rsid w:val="00512778"/>
    <w:rsid w:val="00514FA7"/>
    <w:rsid w:val="00516848"/>
    <w:rsid w:val="00516BC6"/>
    <w:rsid w:val="00520988"/>
    <w:rsid w:val="005217B0"/>
    <w:rsid w:val="00521858"/>
    <w:rsid w:val="00524D91"/>
    <w:rsid w:val="005255DF"/>
    <w:rsid w:val="0052625F"/>
    <w:rsid w:val="00526A66"/>
    <w:rsid w:val="00526F44"/>
    <w:rsid w:val="0052726C"/>
    <w:rsid w:val="00531A27"/>
    <w:rsid w:val="00531EE4"/>
    <w:rsid w:val="00532829"/>
    <w:rsid w:val="005332B4"/>
    <w:rsid w:val="00534A56"/>
    <w:rsid w:val="00535567"/>
    <w:rsid w:val="00540129"/>
    <w:rsid w:val="00540E13"/>
    <w:rsid w:val="0054252D"/>
    <w:rsid w:val="00550A65"/>
    <w:rsid w:val="0055168E"/>
    <w:rsid w:val="005526FE"/>
    <w:rsid w:val="0055313B"/>
    <w:rsid w:val="00553DCD"/>
    <w:rsid w:val="00553E81"/>
    <w:rsid w:val="00554691"/>
    <w:rsid w:val="00554C63"/>
    <w:rsid w:val="00554EDD"/>
    <w:rsid w:val="00556F9B"/>
    <w:rsid w:val="00560B04"/>
    <w:rsid w:val="00560DED"/>
    <w:rsid w:val="00562FE7"/>
    <w:rsid w:val="0056466A"/>
    <w:rsid w:val="00564CED"/>
    <w:rsid w:val="005660B9"/>
    <w:rsid w:val="0056659D"/>
    <w:rsid w:val="00567094"/>
    <w:rsid w:val="00567635"/>
    <w:rsid w:val="00567783"/>
    <w:rsid w:val="005729EA"/>
    <w:rsid w:val="005730E3"/>
    <w:rsid w:val="00573475"/>
    <w:rsid w:val="00573FCD"/>
    <w:rsid w:val="00574061"/>
    <w:rsid w:val="0057486A"/>
    <w:rsid w:val="005758A4"/>
    <w:rsid w:val="00576E0A"/>
    <w:rsid w:val="00580DC9"/>
    <w:rsid w:val="005818C3"/>
    <w:rsid w:val="005821B9"/>
    <w:rsid w:val="00582DE6"/>
    <w:rsid w:val="00583E70"/>
    <w:rsid w:val="0058607F"/>
    <w:rsid w:val="005860FA"/>
    <w:rsid w:val="00591AAE"/>
    <w:rsid w:val="005920F4"/>
    <w:rsid w:val="00592733"/>
    <w:rsid w:val="005932C5"/>
    <w:rsid w:val="00593757"/>
    <w:rsid w:val="00594B9E"/>
    <w:rsid w:val="00595D50"/>
    <w:rsid w:val="00595FDC"/>
    <w:rsid w:val="005A2BD0"/>
    <w:rsid w:val="005A35D6"/>
    <w:rsid w:val="005A4ECC"/>
    <w:rsid w:val="005A4FEC"/>
    <w:rsid w:val="005A5F80"/>
    <w:rsid w:val="005A6B88"/>
    <w:rsid w:val="005B0887"/>
    <w:rsid w:val="005B17A0"/>
    <w:rsid w:val="005B275C"/>
    <w:rsid w:val="005B791B"/>
    <w:rsid w:val="005B79D2"/>
    <w:rsid w:val="005C0164"/>
    <w:rsid w:val="005C0AF0"/>
    <w:rsid w:val="005C3133"/>
    <w:rsid w:val="005C458C"/>
    <w:rsid w:val="005C5530"/>
    <w:rsid w:val="005C6C40"/>
    <w:rsid w:val="005C791C"/>
    <w:rsid w:val="005D2739"/>
    <w:rsid w:val="005D2913"/>
    <w:rsid w:val="005D32A5"/>
    <w:rsid w:val="005D35DC"/>
    <w:rsid w:val="005D4036"/>
    <w:rsid w:val="005D5408"/>
    <w:rsid w:val="005D7287"/>
    <w:rsid w:val="005E1318"/>
    <w:rsid w:val="005E495F"/>
    <w:rsid w:val="005E4E9D"/>
    <w:rsid w:val="005E592A"/>
    <w:rsid w:val="005E6793"/>
    <w:rsid w:val="005E6A82"/>
    <w:rsid w:val="005F0FFF"/>
    <w:rsid w:val="005F16C9"/>
    <w:rsid w:val="005F1A3D"/>
    <w:rsid w:val="005F3BBB"/>
    <w:rsid w:val="005F3C5B"/>
    <w:rsid w:val="005F4773"/>
    <w:rsid w:val="005F598C"/>
    <w:rsid w:val="00601006"/>
    <w:rsid w:val="0060157B"/>
    <w:rsid w:val="00603377"/>
    <w:rsid w:val="00604452"/>
    <w:rsid w:val="00605BFD"/>
    <w:rsid w:val="0061054D"/>
    <w:rsid w:val="006115D5"/>
    <w:rsid w:val="00611EDF"/>
    <w:rsid w:val="0061231F"/>
    <w:rsid w:val="006124AC"/>
    <w:rsid w:val="00613FCF"/>
    <w:rsid w:val="00614B1A"/>
    <w:rsid w:val="00614B39"/>
    <w:rsid w:val="00614F65"/>
    <w:rsid w:val="00616162"/>
    <w:rsid w:val="00616272"/>
    <w:rsid w:val="00617E54"/>
    <w:rsid w:val="0062187D"/>
    <w:rsid w:val="00622C20"/>
    <w:rsid w:val="00623362"/>
    <w:rsid w:val="006254E8"/>
    <w:rsid w:val="00625EA3"/>
    <w:rsid w:val="006272E9"/>
    <w:rsid w:val="006319CC"/>
    <w:rsid w:val="0063210E"/>
    <w:rsid w:val="006345A4"/>
    <w:rsid w:val="00636795"/>
    <w:rsid w:val="006374F8"/>
    <w:rsid w:val="00640C38"/>
    <w:rsid w:val="0064263D"/>
    <w:rsid w:val="00643238"/>
    <w:rsid w:val="006460F1"/>
    <w:rsid w:val="0065086B"/>
    <w:rsid w:val="006527A5"/>
    <w:rsid w:val="00652A26"/>
    <w:rsid w:val="0065349D"/>
    <w:rsid w:val="0065378E"/>
    <w:rsid w:val="00653AC3"/>
    <w:rsid w:val="006549EF"/>
    <w:rsid w:val="00654A06"/>
    <w:rsid w:val="0065779B"/>
    <w:rsid w:val="00660FAA"/>
    <w:rsid w:val="00661586"/>
    <w:rsid w:val="00661662"/>
    <w:rsid w:val="006616CE"/>
    <w:rsid w:val="00665319"/>
    <w:rsid w:val="00666BDC"/>
    <w:rsid w:val="006702F9"/>
    <w:rsid w:val="00670560"/>
    <w:rsid w:val="006708DB"/>
    <w:rsid w:val="006711C8"/>
    <w:rsid w:val="0067199F"/>
    <w:rsid w:val="006738E4"/>
    <w:rsid w:val="00673C43"/>
    <w:rsid w:val="00674F01"/>
    <w:rsid w:val="006806F2"/>
    <w:rsid w:val="0068298F"/>
    <w:rsid w:val="00683276"/>
    <w:rsid w:val="00684328"/>
    <w:rsid w:val="0068651B"/>
    <w:rsid w:val="00690091"/>
    <w:rsid w:val="00691132"/>
    <w:rsid w:val="006916AF"/>
    <w:rsid w:val="00692F1F"/>
    <w:rsid w:val="00693EA5"/>
    <w:rsid w:val="00694C1D"/>
    <w:rsid w:val="006953FC"/>
    <w:rsid w:val="006A0771"/>
    <w:rsid w:val="006A07FB"/>
    <w:rsid w:val="006A0EB9"/>
    <w:rsid w:val="006A1056"/>
    <w:rsid w:val="006A2805"/>
    <w:rsid w:val="006A3175"/>
    <w:rsid w:val="006A3D14"/>
    <w:rsid w:val="006A41EE"/>
    <w:rsid w:val="006A636A"/>
    <w:rsid w:val="006A7A4A"/>
    <w:rsid w:val="006B0239"/>
    <w:rsid w:val="006B3DC7"/>
    <w:rsid w:val="006B612F"/>
    <w:rsid w:val="006C0A93"/>
    <w:rsid w:val="006C2503"/>
    <w:rsid w:val="006C3E57"/>
    <w:rsid w:val="006C465A"/>
    <w:rsid w:val="006C5565"/>
    <w:rsid w:val="006D1915"/>
    <w:rsid w:val="006D3C08"/>
    <w:rsid w:val="006D421C"/>
    <w:rsid w:val="006D4626"/>
    <w:rsid w:val="006D4B34"/>
    <w:rsid w:val="006D5DB3"/>
    <w:rsid w:val="006D7E7F"/>
    <w:rsid w:val="006E0FF2"/>
    <w:rsid w:val="006E1D30"/>
    <w:rsid w:val="006E2C15"/>
    <w:rsid w:val="006E3A56"/>
    <w:rsid w:val="006E5A94"/>
    <w:rsid w:val="006E6F5B"/>
    <w:rsid w:val="006E769C"/>
    <w:rsid w:val="006E7FBB"/>
    <w:rsid w:val="006F05A1"/>
    <w:rsid w:val="006F294F"/>
    <w:rsid w:val="006F36FD"/>
    <w:rsid w:val="006F3752"/>
    <w:rsid w:val="006F381A"/>
    <w:rsid w:val="006F3BC6"/>
    <w:rsid w:val="006F6B7D"/>
    <w:rsid w:val="00702FCD"/>
    <w:rsid w:val="007074CA"/>
    <w:rsid w:val="00707960"/>
    <w:rsid w:val="0071057F"/>
    <w:rsid w:val="00711694"/>
    <w:rsid w:val="00711AB0"/>
    <w:rsid w:val="0071236E"/>
    <w:rsid w:val="00713022"/>
    <w:rsid w:val="00715278"/>
    <w:rsid w:val="00715CC2"/>
    <w:rsid w:val="0071623F"/>
    <w:rsid w:val="007202B2"/>
    <w:rsid w:val="00722CBC"/>
    <w:rsid w:val="007245B1"/>
    <w:rsid w:val="0072466A"/>
    <w:rsid w:val="0072487F"/>
    <w:rsid w:val="00724A00"/>
    <w:rsid w:val="00725298"/>
    <w:rsid w:val="00726C15"/>
    <w:rsid w:val="007272DB"/>
    <w:rsid w:val="007275C6"/>
    <w:rsid w:val="00727841"/>
    <w:rsid w:val="00730E0B"/>
    <w:rsid w:val="00732BAF"/>
    <w:rsid w:val="007335F7"/>
    <w:rsid w:val="007373A0"/>
    <w:rsid w:val="0074039D"/>
    <w:rsid w:val="00742EAB"/>
    <w:rsid w:val="00745B7A"/>
    <w:rsid w:val="00747540"/>
    <w:rsid w:val="007476AA"/>
    <w:rsid w:val="00747D16"/>
    <w:rsid w:val="00751274"/>
    <w:rsid w:val="00751EE7"/>
    <w:rsid w:val="0075479B"/>
    <w:rsid w:val="00755097"/>
    <w:rsid w:val="007551DA"/>
    <w:rsid w:val="007628CF"/>
    <w:rsid w:val="00762FF1"/>
    <w:rsid w:val="00763735"/>
    <w:rsid w:val="0076391E"/>
    <w:rsid w:val="00763A1F"/>
    <w:rsid w:val="00766C13"/>
    <w:rsid w:val="00767E4F"/>
    <w:rsid w:val="0077264F"/>
    <w:rsid w:val="0077393F"/>
    <w:rsid w:val="0077449F"/>
    <w:rsid w:val="0077478F"/>
    <w:rsid w:val="007803B5"/>
    <w:rsid w:val="00780589"/>
    <w:rsid w:val="00783CBA"/>
    <w:rsid w:val="007940CD"/>
    <w:rsid w:val="00794CCD"/>
    <w:rsid w:val="00794E39"/>
    <w:rsid w:val="007959B7"/>
    <w:rsid w:val="00795CB6"/>
    <w:rsid w:val="007966DE"/>
    <w:rsid w:val="00797A8B"/>
    <w:rsid w:val="007A055A"/>
    <w:rsid w:val="007A1A7E"/>
    <w:rsid w:val="007A4734"/>
    <w:rsid w:val="007A48C5"/>
    <w:rsid w:val="007A6FA4"/>
    <w:rsid w:val="007A6FC9"/>
    <w:rsid w:val="007A7307"/>
    <w:rsid w:val="007A7B2E"/>
    <w:rsid w:val="007A7FB7"/>
    <w:rsid w:val="007B050E"/>
    <w:rsid w:val="007B0F9C"/>
    <w:rsid w:val="007B1562"/>
    <w:rsid w:val="007B15F7"/>
    <w:rsid w:val="007B163B"/>
    <w:rsid w:val="007B1D5C"/>
    <w:rsid w:val="007B2CF1"/>
    <w:rsid w:val="007B489F"/>
    <w:rsid w:val="007B4FD5"/>
    <w:rsid w:val="007B685F"/>
    <w:rsid w:val="007C02A3"/>
    <w:rsid w:val="007C03D3"/>
    <w:rsid w:val="007C0486"/>
    <w:rsid w:val="007C1D29"/>
    <w:rsid w:val="007C24E1"/>
    <w:rsid w:val="007C74E6"/>
    <w:rsid w:val="007D07E9"/>
    <w:rsid w:val="007D4045"/>
    <w:rsid w:val="007D422E"/>
    <w:rsid w:val="007D49B5"/>
    <w:rsid w:val="007D52CF"/>
    <w:rsid w:val="007D5D87"/>
    <w:rsid w:val="007D6C27"/>
    <w:rsid w:val="007D742B"/>
    <w:rsid w:val="007F1EF3"/>
    <w:rsid w:val="007F2B04"/>
    <w:rsid w:val="007F57A3"/>
    <w:rsid w:val="0080155D"/>
    <w:rsid w:val="0080472D"/>
    <w:rsid w:val="00804849"/>
    <w:rsid w:val="00805729"/>
    <w:rsid w:val="008177A6"/>
    <w:rsid w:val="00817E37"/>
    <w:rsid w:val="0082253F"/>
    <w:rsid w:val="00825953"/>
    <w:rsid w:val="008266CB"/>
    <w:rsid w:val="008272E8"/>
    <w:rsid w:val="00830EC7"/>
    <w:rsid w:val="0083543A"/>
    <w:rsid w:val="00836055"/>
    <w:rsid w:val="00837533"/>
    <w:rsid w:val="00837D09"/>
    <w:rsid w:val="00837F0D"/>
    <w:rsid w:val="008408CB"/>
    <w:rsid w:val="00840DA8"/>
    <w:rsid w:val="00842344"/>
    <w:rsid w:val="0084257C"/>
    <w:rsid w:val="00842889"/>
    <w:rsid w:val="00842CCF"/>
    <w:rsid w:val="008436E3"/>
    <w:rsid w:val="00847CB7"/>
    <w:rsid w:val="00851284"/>
    <w:rsid w:val="00852F87"/>
    <w:rsid w:val="008536A2"/>
    <w:rsid w:val="00853A07"/>
    <w:rsid w:val="00855163"/>
    <w:rsid w:val="008559B8"/>
    <w:rsid w:val="00860123"/>
    <w:rsid w:val="00860799"/>
    <w:rsid w:val="008608A9"/>
    <w:rsid w:val="00860FBF"/>
    <w:rsid w:val="008616FD"/>
    <w:rsid w:val="00861B3C"/>
    <w:rsid w:val="00861E2D"/>
    <w:rsid w:val="00862A67"/>
    <w:rsid w:val="00864580"/>
    <w:rsid w:val="0087001D"/>
    <w:rsid w:val="008714FD"/>
    <w:rsid w:val="00871759"/>
    <w:rsid w:val="00872C59"/>
    <w:rsid w:val="00874524"/>
    <w:rsid w:val="0087452F"/>
    <w:rsid w:val="00875CEF"/>
    <w:rsid w:val="00875FFD"/>
    <w:rsid w:val="008766E2"/>
    <w:rsid w:val="00881188"/>
    <w:rsid w:val="00882C9A"/>
    <w:rsid w:val="00885C97"/>
    <w:rsid w:val="00887A0C"/>
    <w:rsid w:val="00891BDB"/>
    <w:rsid w:val="00892571"/>
    <w:rsid w:val="00895CCD"/>
    <w:rsid w:val="00895E0A"/>
    <w:rsid w:val="00895EFF"/>
    <w:rsid w:val="00897E81"/>
    <w:rsid w:val="008A08F3"/>
    <w:rsid w:val="008A2351"/>
    <w:rsid w:val="008A262D"/>
    <w:rsid w:val="008A394F"/>
    <w:rsid w:val="008A3C74"/>
    <w:rsid w:val="008A4445"/>
    <w:rsid w:val="008B0614"/>
    <w:rsid w:val="008B3943"/>
    <w:rsid w:val="008B4061"/>
    <w:rsid w:val="008B4BD3"/>
    <w:rsid w:val="008B5147"/>
    <w:rsid w:val="008C1B50"/>
    <w:rsid w:val="008C2917"/>
    <w:rsid w:val="008C2DDD"/>
    <w:rsid w:val="008C31C9"/>
    <w:rsid w:val="008C34B6"/>
    <w:rsid w:val="008C373C"/>
    <w:rsid w:val="008C556C"/>
    <w:rsid w:val="008C5DAD"/>
    <w:rsid w:val="008C5DE5"/>
    <w:rsid w:val="008D0A67"/>
    <w:rsid w:val="008D1F51"/>
    <w:rsid w:val="008D3055"/>
    <w:rsid w:val="008E022A"/>
    <w:rsid w:val="008E11D1"/>
    <w:rsid w:val="008E1BB6"/>
    <w:rsid w:val="008E20D1"/>
    <w:rsid w:val="008E35D1"/>
    <w:rsid w:val="008E413F"/>
    <w:rsid w:val="008E485A"/>
    <w:rsid w:val="008E7361"/>
    <w:rsid w:val="008F0E8C"/>
    <w:rsid w:val="008F599A"/>
    <w:rsid w:val="008F73CD"/>
    <w:rsid w:val="0090252A"/>
    <w:rsid w:val="009027A4"/>
    <w:rsid w:val="00903631"/>
    <w:rsid w:val="0090504D"/>
    <w:rsid w:val="009058E4"/>
    <w:rsid w:val="00905E8B"/>
    <w:rsid w:val="0090737C"/>
    <w:rsid w:val="009101DA"/>
    <w:rsid w:val="00913DEF"/>
    <w:rsid w:val="00917905"/>
    <w:rsid w:val="0092351C"/>
    <w:rsid w:val="00923C2C"/>
    <w:rsid w:val="009241E2"/>
    <w:rsid w:val="00925B3A"/>
    <w:rsid w:val="00927C88"/>
    <w:rsid w:val="00927F14"/>
    <w:rsid w:val="00930959"/>
    <w:rsid w:val="00932157"/>
    <w:rsid w:val="00932672"/>
    <w:rsid w:val="009351AF"/>
    <w:rsid w:val="0093726B"/>
    <w:rsid w:val="009372F4"/>
    <w:rsid w:val="0094175A"/>
    <w:rsid w:val="0094179F"/>
    <w:rsid w:val="00941DA8"/>
    <w:rsid w:val="00943237"/>
    <w:rsid w:val="0094447E"/>
    <w:rsid w:val="00944C49"/>
    <w:rsid w:val="00944CC6"/>
    <w:rsid w:val="00946201"/>
    <w:rsid w:val="0094698C"/>
    <w:rsid w:val="009474AF"/>
    <w:rsid w:val="009551A2"/>
    <w:rsid w:val="00957AC1"/>
    <w:rsid w:val="00960FE7"/>
    <w:rsid w:val="00961135"/>
    <w:rsid w:val="0096393E"/>
    <w:rsid w:val="00967FC4"/>
    <w:rsid w:val="00970840"/>
    <w:rsid w:val="009730CE"/>
    <w:rsid w:val="00974411"/>
    <w:rsid w:val="009765D9"/>
    <w:rsid w:val="00980AA6"/>
    <w:rsid w:val="00981028"/>
    <w:rsid w:val="0098120A"/>
    <w:rsid w:val="0098268C"/>
    <w:rsid w:val="00982890"/>
    <w:rsid w:val="00984513"/>
    <w:rsid w:val="00984790"/>
    <w:rsid w:val="00985A42"/>
    <w:rsid w:val="00987761"/>
    <w:rsid w:val="00987C6F"/>
    <w:rsid w:val="00987CB3"/>
    <w:rsid w:val="00991221"/>
    <w:rsid w:val="00992F69"/>
    <w:rsid w:val="009931AB"/>
    <w:rsid w:val="00993EDE"/>
    <w:rsid w:val="00994D69"/>
    <w:rsid w:val="00995C3E"/>
    <w:rsid w:val="00997655"/>
    <w:rsid w:val="009A0A34"/>
    <w:rsid w:val="009A1D79"/>
    <w:rsid w:val="009A1D80"/>
    <w:rsid w:val="009A2526"/>
    <w:rsid w:val="009A26D0"/>
    <w:rsid w:val="009A3540"/>
    <w:rsid w:val="009A4E5E"/>
    <w:rsid w:val="009A6577"/>
    <w:rsid w:val="009B18B5"/>
    <w:rsid w:val="009B27EA"/>
    <w:rsid w:val="009B5E83"/>
    <w:rsid w:val="009B6289"/>
    <w:rsid w:val="009B6CB1"/>
    <w:rsid w:val="009B7521"/>
    <w:rsid w:val="009C1288"/>
    <w:rsid w:val="009C1ED0"/>
    <w:rsid w:val="009C2816"/>
    <w:rsid w:val="009C4003"/>
    <w:rsid w:val="009C46C9"/>
    <w:rsid w:val="009C6759"/>
    <w:rsid w:val="009C7985"/>
    <w:rsid w:val="009C7E1A"/>
    <w:rsid w:val="009D0D3C"/>
    <w:rsid w:val="009D0F05"/>
    <w:rsid w:val="009D118E"/>
    <w:rsid w:val="009D1799"/>
    <w:rsid w:val="009D2831"/>
    <w:rsid w:val="009D2B6B"/>
    <w:rsid w:val="009D48F0"/>
    <w:rsid w:val="009D5158"/>
    <w:rsid w:val="009D6575"/>
    <w:rsid w:val="009D65A8"/>
    <w:rsid w:val="009D68D9"/>
    <w:rsid w:val="009D6A85"/>
    <w:rsid w:val="009D6E78"/>
    <w:rsid w:val="009E0AD8"/>
    <w:rsid w:val="009E17CF"/>
    <w:rsid w:val="009E2000"/>
    <w:rsid w:val="009E2352"/>
    <w:rsid w:val="009E486A"/>
    <w:rsid w:val="009F13D3"/>
    <w:rsid w:val="009F22D5"/>
    <w:rsid w:val="009F4B55"/>
    <w:rsid w:val="009F4FC1"/>
    <w:rsid w:val="009F53EB"/>
    <w:rsid w:val="009F74F2"/>
    <w:rsid w:val="009F77EF"/>
    <w:rsid w:val="009F7DF2"/>
    <w:rsid w:val="00A01F05"/>
    <w:rsid w:val="00A02179"/>
    <w:rsid w:val="00A02683"/>
    <w:rsid w:val="00A050B8"/>
    <w:rsid w:val="00A06199"/>
    <w:rsid w:val="00A069EE"/>
    <w:rsid w:val="00A07AC0"/>
    <w:rsid w:val="00A10CAA"/>
    <w:rsid w:val="00A11229"/>
    <w:rsid w:val="00A125E9"/>
    <w:rsid w:val="00A12E49"/>
    <w:rsid w:val="00A147D6"/>
    <w:rsid w:val="00A1704B"/>
    <w:rsid w:val="00A20812"/>
    <w:rsid w:val="00A21BED"/>
    <w:rsid w:val="00A23DF2"/>
    <w:rsid w:val="00A2483D"/>
    <w:rsid w:val="00A249C8"/>
    <w:rsid w:val="00A25029"/>
    <w:rsid w:val="00A251E5"/>
    <w:rsid w:val="00A27142"/>
    <w:rsid w:val="00A27D7D"/>
    <w:rsid w:val="00A27F87"/>
    <w:rsid w:val="00A342EE"/>
    <w:rsid w:val="00A35BDB"/>
    <w:rsid w:val="00A35E86"/>
    <w:rsid w:val="00A35F0A"/>
    <w:rsid w:val="00A36A2D"/>
    <w:rsid w:val="00A37A50"/>
    <w:rsid w:val="00A40753"/>
    <w:rsid w:val="00A429E9"/>
    <w:rsid w:val="00A474BA"/>
    <w:rsid w:val="00A50082"/>
    <w:rsid w:val="00A50FD5"/>
    <w:rsid w:val="00A51485"/>
    <w:rsid w:val="00A558FA"/>
    <w:rsid w:val="00A56090"/>
    <w:rsid w:val="00A56280"/>
    <w:rsid w:val="00A56FED"/>
    <w:rsid w:val="00A57997"/>
    <w:rsid w:val="00A6277A"/>
    <w:rsid w:val="00A62FF2"/>
    <w:rsid w:val="00A63EDA"/>
    <w:rsid w:val="00A64198"/>
    <w:rsid w:val="00A648D8"/>
    <w:rsid w:val="00A65DC1"/>
    <w:rsid w:val="00A65F58"/>
    <w:rsid w:val="00A67567"/>
    <w:rsid w:val="00A67AEC"/>
    <w:rsid w:val="00A707DE"/>
    <w:rsid w:val="00A75D3E"/>
    <w:rsid w:val="00A77364"/>
    <w:rsid w:val="00A80989"/>
    <w:rsid w:val="00A834DA"/>
    <w:rsid w:val="00A83635"/>
    <w:rsid w:val="00A85C74"/>
    <w:rsid w:val="00A862A7"/>
    <w:rsid w:val="00A86803"/>
    <w:rsid w:val="00A87B6C"/>
    <w:rsid w:val="00A90058"/>
    <w:rsid w:val="00A9081A"/>
    <w:rsid w:val="00A90A8A"/>
    <w:rsid w:val="00A92A5F"/>
    <w:rsid w:val="00A92BDA"/>
    <w:rsid w:val="00A92DB2"/>
    <w:rsid w:val="00A93CD3"/>
    <w:rsid w:val="00A948E6"/>
    <w:rsid w:val="00A958D3"/>
    <w:rsid w:val="00A96865"/>
    <w:rsid w:val="00AA1FE8"/>
    <w:rsid w:val="00AA28A3"/>
    <w:rsid w:val="00AA3F26"/>
    <w:rsid w:val="00AA416D"/>
    <w:rsid w:val="00AA463B"/>
    <w:rsid w:val="00AA60AD"/>
    <w:rsid w:val="00AA60CD"/>
    <w:rsid w:val="00AA64D1"/>
    <w:rsid w:val="00AA6717"/>
    <w:rsid w:val="00AA7258"/>
    <w:rsid w:val="00AA79D6"/>
    <w:rsid w:val="00AB11EC"/>
    <w:rsid w:val="00AB19A2"/>
    <w:rsid w:val="00AB1FCF"/>
    <w:rsid w:val="00AB2A01"/>
    <w:rsid w:val="00AB3236"/>
    <w:rsid w:val="00AB45B7"/>
    <w:rsid w:val="00AB4FC3"/>
    <w:rsid w:val="00AB6207"/>
    <w:rsid w:val="00AB6FE4"/>
    <w:rsid w:val="00AC0B5B"/>
    <w:rsid w:val="00AC1399"/>
    <w:rsid w:val="00AC2828"/>
    <w:rsid w:val="00AC3A24"/>
    <w:rsid w:val="00AC428A"/>
    <w:rsid w:val="00AC4F66"/>
    <w:rsid w:val="00AD03AC"/>
    <w:rsid w:val="00AD0A58"/>
    <w:rsid w:val="00AD0FE0"/>
    <w:rsid w:val="00AD5287"/>
    <w:rsid w:val="00AD6E14"/>
    <w:rsid w:val="00AD6FAE"/>
    <w:rsid w:val="00AE035F"/>
    <w:rsid w:val="00AE1280"/>
    <w:rsid w:val="00AE18C2"/>
    <w:rsid w:val="00AE1EC1"/>
    <w:rsid w:val="00AE234F"/>
    <w:rsid w:val="00AE24C5"/>
    <w:rsid w:val="00AE29DF"/>
    <w:rsid w:val="00AE3C0A"/>
    <w:rsid w:val="00AE476B"/>
    <w:rsid w:val="00AE5CE2"/>
    <w:rsid w:val="00AE718B"/>
    <w:rsid w:val="00AF3105"/>
    <w:rsid w:val="00AF51E3"/>
    <w:rsid w:val="00AF5A5D"/>
    <w:rsid w:val="00B00A7B"/>
    <w:rsid w:val="00B0309F"/>
    <w:rsid w:val="00B0505A"/>
    <w:rsid w:val="00B079DB"/>
    <w:rsid w:val="00B1057C"/>
    <w:rsid w:val="00B10DA3"/>
    <w:rsid w:val="00B147E5"/>
    <w:rsid w:val="00B1480D"/>
    <w:rsid w:val="00B159F6"/>
    <w:rsid w:val="00B16C32"/>
    <w:rsid w:val="00B1742B"/>
    <w:rsid w:val="00B20F23"/>
    <w:rsid w:val="00B217AA"/>
    <w:rsid w:val="00B22770"/>
    <w:rsid w:val="00B228FA"/>
    <w:rsid w:val="00B22CEB"/>
    <w:rsid w:val="00B245C1"/>
    <w:rsid w:val="00B26501"/>
    <w:rsid w:val="00B26620"/>
    <w:rsid w:val="00B27ED6"/>
    <w:rsid w:val="00B34BC4"/>
    <w:rsid w:val="00B36EF1"/>
    <w:rsid w:val="00B411A1"/>
    <w:rsid w:val="00B42E4F"/>
    <w:rsid w:val="00B43709"/>
    <w:rsid w:val="00B454A5"/>
    <w:rsid w:val="00B47462"/>
    <w:rsid w:val="00B479D2"/>
    <w:rsid w:val="00B504F1"/>
    <w:rsid w:val="00B50578"/>
    <w:rsid w:val="00B50F5E"/>
    <w:rsid w:val="00B5278D"/>
    <w:rsid w:val="00B5317F"/>
    <w:rsid w:val="00B537ED"/>
    <w:rsid w:val="00B54D60"/>
    <w:rsid w:val="00B55C96"/>
    <w:rsid w:val="00B574F6"/>
    <w:rsid w:val="00B579E0"/>
    <w:rsid w:val="00B607FE"/>
    <w:rsid w:val="00B65019"/>
    <w:rsid w:val="00B663B9"/>
    <w:rsid w:val="00B663D9"/>
    <w:rsid w:val="00B6665B"/>
    <w:rsid w:val="00B713B3"/>
    <w:rsid w:val="00B716A1"/>
    <w:rsid w:val="00B72410"/>
    <w:rsid w:val="00B73432"/>
    <w:rsid w:val="00B73CBC"/>
    <w:rsid w:val="00B76905"/>
    <w:rsid w:val="00B76B3A"/>
    <w:rsid w:val="00B77742"/>
    <w:rsid w:val="00B800F4"/>
    <w:rsid w:val="00B82DD9"/>
    <w:rsid w:val="00B83BF5"/>
    <w:rsid w:val="00B84BEF"/>
    <w:rsid w:val="00B84D9D"/>
    <w:rsid w:val="00B852B4"/>
    <w:rsid w:val="00B86F6A"/>
    <w:rsid w:val="00B875DC"/>
    <w:rsid w:val="00B876E0"/>
    <w:rsid w:val="00B904A7"/>
    <w:rsid w:val="00B92D1B"/>
    <w:rsid w:val="00B9387E"/>
    <w:rsid w:val="00B97438"/>
    <w:rsid w:val="00BA1109"/>
    <w:rsid w:val="00BA1B59"/>
    <w:rsid w:val="00BA2468"/>
    <w:rsid w:val="00BA5536"/>
    <w:rsid w:val="00BA6976"/>
    <w:rsid w:val="00BA6D9F"/>
    <w:rsid w:val="00BA77D6"/>
    <w:rsid w:val="00BB0422"/>
    <w:rsid w:val="00BB0E12"/>
    <w:rsid w:val="00BB50BD"/>
    <w:rsid w:val="00BB6D36"/>
    <w:rsid w:val="00BC30AB"/>
    <w:rsid w:val="00BC3D99"/>
    <w:rsid w:val="00BC7E5B"/>
    <w:rsid w:val="00BD2E8C"/>
    <w:rsid w:val="00BD4138"/>
    <w:rsid w:val="00BE07B6"/>
    <w:rsid w:val="00BE0ABE"/>
    <w:rsid w:val="00BE2388"/>
    <w:rsid w:val="00BE2983"/>
    <w:rsid w:val="00BE2C69"/>
    <w:rsid w:val="00BE3E75"/>
    <w:rsid w:val="00BE3FA2"/>
    <w:rsid w:val="00BE46CC"/>
    <w:rsid w:val="00BF00A7"/>
    <w:rsid w:val="00BF17BC"/>
    <w:rsid w:val="00BF19BE"/>
    <w:rsid w:val="00BF22A0"/>
    <w:rsid w:val="00BF365F"/>
    <w:rsid w:val="00BF4B19"/>
    <w:rsid w:val="00BF6008"/>
    <w:rsid w:val="00BF6D03"/>
    <w:rsid w:val="00C0034F"/>
    <w:rsid w:val="00C03714"/>
    <w:rsid w:val="00C043BC"/>
    <w:rsid w:val="00C0605E"/>
    <w:rsid w:val="00C06E51"/>
    <w:rsid w:val="00C10289"/>
    <w:rsid w:val="00C109FF"/>
    <w:rsid w:val="00C125D3"/>
    <w:rsid w:val="00C12C2F"/>
    <w:rsid w:val="00C156AD"/>
    <w:rsid w:val="00C16882"/>
    <w:rsid w:val="00C20932"/>
    <w:rsid w:val="00C20EBC"/>
    <w:rsid w:val="00C2131F"/>
    <w:rsid w:val="00C2256A"/>
    <w:rsid w:val="00C240D8"/>
    <w:rsid w:val="00C242A2"/>
    <w:rsid w:val="00C2461A"/>
    <w:rsid w:val="00C25D35"/>
    <w:rsid w:val="00C2603B"/>
    <w:rsid w:val="00C262D2"/>
    <w:rsid w:val="00C30AE5"/>
    <w:rsid w:val="00C32437"/>
    <w:rsid w:val="00C33B4A"/>
    <w:rsid w:val="00C35D2D"/>
    <w:rsid w:val="00C3636E"/>
    <w:rsid w:val="00C3699F"/>
    <w:rsid w:val="00C3711E"/>
    <w:rsid w:val="00C43B3E"/>
    <w:rsid w:val="00C44F5D"/>
    <w:rsid w:val="00C463CF"/>
    <w:rsid w:val="00C50952"/>
    <w:rsid w:val="00C50B1F"/>
    <w:rsid w:val="00C50DCB"/>
    <w:rsid w:val="00C50E7C"/>
    <w:rsid w:val="00C51898"/>
    <w:rsid w:val="00C52692"/>
    <w:rsid w:val="00C52D6A"/>
    <w:rsid w:val="00C56A11"/>
    <w:rsid w:val="00C56A3E"/>
    <w:rsid w:val="00C57AE3"/>
    <w:rsid w:val="00C57EA4"/>
    <w:rsid w:val="00C608B6"/>
    <w:rsid w:val="00C622BB"/>
    <w:rsid w:val="00C64E88"/>
    <w:rsid w:val="00C6660D"/>
    <w:rsid w:val="00C67946"/>
    <w:rsid w:val="00C67D4D"/>
    <w:rsid w:val="00C706CC"/>
    <w:rsid w:val="00C708B5"/>
    <w:rsid w:val="00C70D69"/>
    <w:rsid w:val="00C71C1D"/>
    <w:rsid w:val="00C75280"/>
    <w:rsid w:val="00C75425"/>
    <w:rsid w:val="00C83D1D"/>
    <w:rsid w:val="00C842A5"/>
    <w:rsid w:val="00C8572D"/>
    <w:rsid w:val="00C85FFD"/>
    <w:rsid w:val="00C862AE"/>
    <w:rsid w:val="00C86819"/>
    <w:rsid w:val="00C900F9"/>
    <w:rsid w:val="00C91BD9"/>
    <w:rsid w:val="00C96C37"/>
    <w:rsid w:val="00CA1995"/>
    <w:rsid w:val="00CA2A91"/>
    <w:rsid w:val="00CA2AB0"/>
    <w:rsid w:val="00CA350D"/>
    <w:rsid w:val="00CA3572"/>
    <w:rsid w:val="00CA4697"/>
    <w:rsid w:val="00CA4F89"/>
    <w:rsid w:val="00CA561A"/>
    <w:rsid w:val="00CA62C8"/>
    <w:rsid w:val="00CA667A"/>
    <w:rsid w:val="00CA6FDE"/>
    <w:rsid w:val="00CA7F3A"/>
    <w:rsid w:val="00CB3844"/>
    <w:rsid w:val="00CB3A61"/>
    <w:rsid w:val="00CC0499"/>
    <w:rsid w:val="00CC05FF"/>
    <w:rsid w:val="00CC0C0B"/>
    <w:rsid w:val="00CC1FE1"/>
    <w:rsid w:val="00CC39C7"/>
    <w:rsid w:val="00CC6C2F"/>
    <w:rsid w:val="00CC7DEE"/>
    <w:rsid w:val="00CD0ED2"/>
    <w:rsid w:val="00CD21CD"/>
    <w:rsid w:val="00CD48F4"/>
    <w:rsid w:val="00CD5F8D"/>
    <w:rsid w:val="00CD630F"/>
    <w:rsid w:val="00CD67E4"/>
    <w:rsid w:val="00CD6CCA"/>
    <w:rsid w:val="00CE163A"/>
    <w:rsid w:val="00CE1BA6"/>
    <w:rsid w:val="00CE5453"/>
    <w:rsid w:val="00CE5866"/>
    <w:rsid w:val="00CE6DF4"/>
    <w:rsid w:val="00CE739F"/>
    <w:rsid w:val="00CF0458"/>
    <w:rsid w:val="00CF0916"/>
    <w:rsid w:val="00CF26E1"/>
    <w:rsid w:val="00CF2B01"/>
    <w:rsid w:val="00CF3353"/>
    <w:rsid w:val="00CF3757"/>
    <w:rsid w:val="00CF6025"/>
    <w:rsid w:val="00CF64FB"/>
    <w:rsid w:val="00CF744A"/>
    <w:rsid w:val="00CF7F0F"/>
    <w:rsid w:val="00D0148F"/>
    <w:rsid w:val="00D02260"/>
    <w:rsid w:val="00D0351F"/>
    <w:rsid w:val="00D06207"/>
    <w:rsid w:val="00D1003A"/>
    <w:rsid w:val="00D12999"/>
    <w:rsid w:val="00D140E9"/>
    <w:rsid w:val="00D143F5"/>
    <w:rsid w:val="00D1497C"/>
    <w:rsid w:val="00D15EA9"/>
    <w:rsid w:val="00D1790E"/>
    <w:rsid w:val="00D17A79"/>
    <w:rsid w:val="00D20F3A"/>
    <w:rsid w:val="00D215B5"/>
    <w:rsid w:val="00D22784"/>
    <w:rsid w:val="00D231AB"/>
    <w:rsid w:val="00D23A6F"/>
    <w:rsid w:val="00D24AFA"/>
    <w:rsid w:val="00D26A2E"/>
    <w:rsid w:val="00D26A6C"/>
    <w:rsid w:val="00D26F25"/>
    <w:rsid w:val="00D3155A"/>
    <w:rsid w:val="00D33655"/>
    <w:rsid w:val="00D3372F"/>
    <w:rsid w:val="00D35198"/>
    <w:rsid w:val="00D366CF"/>
    <w:rsid w:val="00D407F9"/>
    <w:rsid w:val="00D40835"/>
    <w:rsid w:val="00D40877"/>
    <w:rsid w:val="00D412A4"/>
    <w:rsid w:val="00D42602"/>
    <w:rsid w:val="00D508EB"/>
    <w:rsid w:val="00D519A6"/>
    <w:rsid w:val="00D525C1"/>
    <w:rsid w:val="00D54AD8"/>
    <w:rsid w:val="00D550C6"/>
    <w:rsid w:val="00D55F8D"/>
    <w:rsid w:val="00D56196"/>
    <w:rsid w:val="00D5689A"/>
    <w:rsid w:val="00D62633"/>
    <w:rsid w:val="00D62ED9"/>
    <w:rsid w:val="00D64F10"/>
    <w:rsid w:val="00D661CC"/>
    <w:rsid w:val="00D670ED"/>
    <w:rsid w:val="00D676E5"/>
    <w:rsid w:val="00D67B7E"/>
    <w:rsid w:val="00D70939"/>
    <w:rsid w:val="00D72D77"/>
    <w:rsid w:val="00D740E4"/>
    <w:rsid w:val="00D82125"/>
    <w:rsid w:val="00D82546"/>
    <w:rsid w:val="00D875E0"/>
    <w:rsid w:val="00D922A2"/>
    <w:rsid w:val="00D94C13"/>
    <w:rsid w:val="00D95947"/>
    <w:rsid w:val="00D9691C"/>
    <w:rsid w:val="00DA0A8B"/>
    <w:rsid w:val="00DA0CD3"/>
    <w:rsid w:val="00DA0D2D"/>
    <w:rsid w:val="00DA0D99"/>
    <w:rsid w:val="00DA2C10"/>
    <w:rsid w:val="00DA2CDD"/>
    <w:rsid w:val="00DA36AB"/>
    <w:rsid w:val="00DA3C32"/>
    <w:rsid w:val="00DA4AEE"/>
    <w:rsid w:val="00DA526C"/>
    <w:rsid w:val="00DA5289"/>
    <w:rsid w:val="00DA5DD3"/>
    <w:rsid w:val="00DA5E02"/>
    <w:rsid w:val="00DA6102"/>
    <w:rsid w:val="00DA7C11"/>
    <w:rsid w:val="00DB0578"/>
    <w:rsid w:val="00DB090D"/>
    <w:rsid w:val="00DB214F"/>
    <w:rsid w:val="00DB2548"/>
    <w:rsid w:val="00DB3642"/>
    <w:rsid w:val="00DB4790"/>
    <w:rsid w:val="00DC0184"/>
    <w:rsid w:val="00DC0D38"/>
    <w:rsid w:val="00DC12CA"/>
    <w:rsid w:val="00DC1D84"/>
    <w:rsid w:val="00DC2432"/>
    <w:rsid w:val="00DC2CDE"/>
    <w:rsid w:val="00DC3455"/>
    <w:rsid w:val="00DC41B1"/>
    <w:rsid w:val="00DC4BB9"/>
    <w:rsid w:val="00DC65C6"/>
    <w:rsid w:val="00DD1726"/>
    <w:rsid w:val="00DD1C4F"/>
    <w:rsid w:val="00DD5F84"/>
    <w:rsid w:val="00DE278B"/>
    <w:rsid w:val="00DE579A"/>
    <w:rsid w:val="00DE683E"/>
    <w:rsid w:val="00DF0F2C"/>
    <w:rsid w:val="00DF0F75"/>
    <w:rsid w:val="00DF1E3E"/>
    <w:rsid w:val="00DF58F4"/>
    <w:rsid w:val="00E004C4"/>
    <w:rsid w:val="00E01AB6"/>
    <w:rsid w:val="00E01FDB"/>
    <w:rsid w:val="00E0251E"/>
    <w:rsid w:val="00E02923"/>
    <w:rsid w:val="00E02F22"/>
    <w:rsid w:val="00E05E7B"/>
    <w:rsid w:val="00E0618F"/>
    <w:rsid w:val="00E07279"/>
    <w:rsid w:val="00E07A53"/>
    <w:rsid w:val="00E10101"/>
    <w:rsid w:val="00E13809"/>
    <w:rsid w:val="00E13EBE"/>
    <w:rsid w:val="00E14C41"/>
    <w:rsid w:val="00E14F11"/>
    <w:rsid w:val="00E15283"/>
    <w:rsid w:val="00E16E05"/>
    <w:rsid w:val="00E16F67"/>
    <w:rsid w:val="00E17E9F"/>
    <w:rsid w:val="00E20BBE"/>
    <w:rsid w:val="00E21B98"/>
    <w:rsid w:val="00E240A0"/>
    <w:rsid w:val="00E24633"/>
    <w:rsid w:val="00E26A5E"/>
    <w:rsid w:val="00E32F9D"/>
    <w:rsid w:val="00E33702"/>
    <w:rsid w:val="00E351AE"/>
    <w:rsid w:val="00E37A35"/>
    <w:rsid w:val="00E40A9C"/>
    <w:rsid w:val="00E4194F"/>
    <w:rsid w:val="00E42562"/>
    <w:rsid w:val="00E439B0"/>
    <w:rsid w:val="00E44FED"/>
    <w:rsid w:val="00E45BEE"/>
    <w:rsid w:val="00E46669"/>
    <w:rsid w:val="00E46A4D"/>
    <w:rsid w:val="00E50C68"/>
    <w:rsid w:val="00E51B38"/>
    <w:rsid w:val="00E52E97"/>
    <w:rsid w:val="00E539F6"/>
    <w:rsid w:val="00E53A80"/>
    <w:rsid w:val="00E5502E"/>
    <w:rsid w:val="00E55941"/>
    <w:rsid w:val="00E57CC4"/>
    <w:rsid w:val="00E60185"/>
    <w:rsid w:val="00E62D69"/>
    <w:rsid w:val="00E64009"/>
    <w:rsid w:val="00E64486"/>
    <w:rsid w:val="00E65DFB"/>
    <w:rsid w:val="00E70E33"/>
    <w:rsid w:val="00E7171C"/>
    <w:rsid w:val="00E73AEC"/>
    <w:rsid w:val="00E75FD0"/>
    <w:rsid w:val="00E761D9"/>
    <w:rsid w:val="00E80025"/>
    <w:rsid w:val="00E82FCD"/>
    <w:rsid w:val="00E83724"/>
    <w:rsid w:val="00E8526A"/>
    <w:rsid w:val="00E90F31"/>
    <w:rsid w:val="00E9121D"/>
    <w:rsid w:val="00E91A00"/>
    <w:rsid w:val="00E93E00"/>
    <w:rsid w:val="00E940ED"/>
    <w:rsid w:val="00E954DA"/>
    <w:rsid w:val="00E9650F"/>
    <w:rsid w:val="00E96B4A"/>
    <w:rsid w:val="00E97251"/>
    <w:rsid w:val="00E97A7A"/>
    <w:rsid w:val="00E97DDD"/>
    <w:rsid w:val="00EA0FC1"/>
    <w:rsid w:val="00EA2590"/>
    <w:rsid w:val="00EA41F0"/>
    <w:rsid w:val="00EA4235"/>
    <w:rsid w:val="00EA45D6"/>
    <w:rsid w:val="00EA5FAA"/>
    <w:rsid w:val="00EA60C0"/>
    <w:rsid w:val="00EA6A7B"/>
    <w:rsid w:val="00EB04F1"/>
    <w:rsid w:val="00EB1A76"/>
    <w:rsid w:val="00EB3B83"/>
    <w:rsid w:val="00EB41D0"/>
    <w:rsid w:val="00EB4729"/>
    <w:rsid w:val="00EB48EB"/>
    <w:rsid w:val="00EB505A"/>
    <w:rsid w:val="00EC18F7"/>
    <w:rsid w:val="00EC1A89"/>
    <w:rsid w:val="00EC1F80"/>
    <w:rsid w:val="00EC52ED"/>
    <w:rsid w:val="00EC5FED"/>
    <w:rsid w:val="00EC6FA7"/>
    <w:rsid w:val="00ED16E5"/>
    <w:rsid w:val="00ED1A92"/>
    <w:rsid w:val="00ED233E"/>
    <w:rsid w:val="00ED302C"/>
    <w:rsid w:val="00ED3BA2"/>
    <w:rsid w:val="00ED58E5"/>
    <w:rsid w:val="00EE1C05"/>
    <w:rsid w:val="00EE65E0"/>
    <w:rsid w:val="00EE68A2"/>
    <w:rsid w:val="00EE72DB"/>
    <w:rsid w:val="00EF04B9"/>
    <w:rsid w:val="00EF1C1E"/>
    <w:rsid w:val="00EF1E3D"/>
    <w:rsid w:val="00EF2197"/>
    <w:rsid w:val="00EF36A7"/>
    <w:rsid w:val="00EF3C87"/>
    <w:rsid w:val="00EF59D4"/>
    <w:rsid w:val="00F028C3"/>
    <w:rsid w:val="00F04E8E"/>
    <w:rsid w:val="00F1022F"/>
    <w:rsid w:val="00F105B9"/>
    <w:rsid w:val="00F10D31"/>
    <w:rsid w:val="00F12B54"/>
    <w:rsid w:val="00F17190"/>
    <w:rsid w:val="00F17936"/>
    <w:rsid w:val="00F22092"/>
    <w:rsid w:val="00F235E0"/>
    <w:rsid w:val="00F33673"/>
    <w:rsid w:val="00F3660E"/>
    <w:rsid w:val="00F36C83"/>
    <w:rsid w:val="00F4004F"/>
    <w:rsid w:val="00F41E8A"/>
    <w:rsid w:val="00F42577"/>
    <w:rsid w:val="00F4315A"/>
    <w:rsid w:val="00F43E0B"/>
    <w:rsid w:val="00F45593"/>
    <w:rsid w:val="00F5042D"/>
    <w:rsid w:val="00F50935"/>
    <w:rsid w:val="00F51906"/>
    <w:rsid w:val="00F51CEC"/>
    <w:rsid w:val="00F522D1"/>
    <w:rsid w:val="00F5299F"/>
    <w:rsid w:val="00F607EA"/>
    <w:rsid w:val="00F608FE"/>
    <w:rsid w:val="00F63E41"/>
    <w:rsid w:val="00F667F8"/>
    <w:rsid w:val="00F67E04"/>
    <w:rsid w:val="00F71FFE"/>
    <w:rsid w:val="00F72128"/>
    <w:rsid w:val="00F722CF"/>
    <w:rsid w:val="00F72DDB"/>
    <w:rsid w:val="00F756EC"/>
    <w:rsid w:val="00F761A9"/>
    <w:rsid w:val="00F766F1"/>
    <w:rsid w:val="00F7721D"/>
    <w:rsid w:val="00F81200"/>
    <w:rsid w:val="00F82125"/>
    <w:rsid w:val="00F83C67"/>
    <w:rsid w:val="00F849E7"/>
    <w:rsid w:val="00F85DBB"/>
    <w:rsid w:val="00F85F60"/>
    <w:rsid w:val="00F86D76"/>
    <w:rsid w:val="00F91150"/>
    <w:rsid w:val="00F913A2"/>
    <w:rsid w:val="00F91D0A"/>
    <w:rsid w:val="00F923D2"/>
    <w:rsid w:val="00F94738"/>
    <w:rsid w:val="00F953E2"/>
    <w:rsid w:val="00F97102"/>
    <w:rsid w:val="00F97A1C"/>
    <w:rsid w:val="00FA0621"/>
    <w:rsid w:val="00FA1138"/>
    <w:rsid w:val="00FA1E10"/>
    <w:rsid w:val="00FA2912"/>
    <w:rsid w:val="00FA3F0B"/>
    <w:rsid w:val="00FA3F5A"/>
    <w:rsid w:val="00FA4B18"/>
    <w:rsid w:val="00FA5FAA"/>
    <w:rsid w:val="00FA6856"/>
    <w:rsid w:val="00FA7221"/>
    <w:rsid w:val="00FA7C67"/>
    <w:rsid w:val="00FB0E2B"/>
    <w:rsid w:val="00FB1723"/>
    <w:rsid w:val="00FB2022"/>
    <w:rsid w:val="00FB27AE"/>
    <w:rsid w:val="00FB2B83"/>
    <w:rsid w:val="00FB53FE"/>
    <w:rsid w:val="00FB7096"/>
    <w:rsid w:val="00FC0DBE"/>
    <w:rsid w:val="00FC1C00"/>
    <w:rsid w:val="00FC1F0D"/>
    <w:rsid w:val="00FC3933"/>
    <w:rsid w:val="00FC5C3D"/>
    <w:rsid w:val="00FC5F35"/>
    <w:rsid w:val="00FC5F83"/>
    <w:rsid w:val="00FC6D75"/>
    <w:rsid w:val="00FC7CCA"/>
    <w:rsid w:val="00FD0DAC"/>
    <w:rsid w:val="00FD1617"/>
    <w:rsid w:val="00FD1B27"/>
    <w:rsid w:val="00FD3D65"/>
    <w:rsid w:val="00FD4861"/>
    <w:rsid w:val="00FD64B0"/>
    <w:rsid w:val="00FE0315"/>
    <w:rsid w:val="00FE2874"/>
    <w:rsid w:val="00FE28F2"/>
    <w:rsid w:val="00FE35A2"/>
    <w:rsid w:val="00FE5245"/>
    <w:rsid w:val="00FE5BD6"/>
    <w:rsid w:val="00FE69A2"/>
    <w:rsid w:val="00FF3488"/>
    <w:rsid w:val="00FF46A5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82"/>
    <w:rPr>
      <w:rFonts w:ascii="SutonnyMJ" w:hAnsi="SutonnyMJ" w:cs="SutonnyOMJ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685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3685"/>
    <w:rPr>
      <w:rFonts w:ascii="Segoe UI" w:hAnsi="Segoe UI" w:cs="Segoe UI"/>
      <w:sz w:val="18"/>
      <w:szCs w:val="22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82"/>
    <w:rPr>
      <w:rFonts w:ascii="SutonnyMJ" w:hAnsi="SutonnyMJ" w:cs="SutonnyOMJ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685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3685"/>
    <w:rPr>
      <w:rFonts w:ascii="Segoe UI" w:hAnsi="Segoe UI" w:cs="Segoe UI"/>
      <w:sz w:val="18"/>
      <w:szCs w:val="22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762F-2969-41BE-81D0-766B346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³vMvQv gnvwe`¨vjq</vt:lpstr>
    </vt:vector>
  </TitlesOfParts>
  <Company>Muktagacha College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³vMvQv gnvwe`¨vjq</dc:title>
  <dc:creator>Principal</dc:creator>
  <cp:lastModifiedBy>A-Z Computer</cp:lastModifiedBy>
  <cp:revision>2397</cp:revision>
  <cp:lastPrinted>2025-11-25T06:52:00Z</cp:lastPrinted>
  <dcterms:created xsi:type="dcterms:W3CDTF">2023-01-30T05:43:00Z</dcterms:created>
  <dcterms:modified xsi:type="dcterms:W3CDTF">2025-12-07T05:01:00Z</dcterms:modified>
</cp:coreProperties>
</file>